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5C3" w:rsidRDefault="00A21137">
      <w:pPr>
        <w:rPr>
          <w:b/>
          <w:i/>
          <w:sz w:val="36"/>
          <w:szCs w:val="36"/>
          <w:u w:val="single"/>
        </w:rPr>
      </w:pPr>
      <w:r w:rsidRPr="00D91CAF">
        <w:rPr>
          <w:b/>
          <w:i/>
          <w:sz w:val="36"/>
          <w:szCs w:val="36"/>
          <w:u w:val="single"/>
        </w:rPr>
        <w:t>NUNUA PAMOJA APPLICATION DESIGN</w:t>
      </w:r>
    </w:p>
    <w:p w:rsidR="00090D81" w:rsidRDefault="00090D81">
      <w:pPr>
        <w:rPr>
          <w:b/>
          <w:i/>
          <w:sz w:val="36"/>
          <w:szCs w:val="36"/>
          <w:u w:val="single"/>
        </w:rPr>
      </w:pPr>
    </w:p>
    <w:p w:rsidR="00090D81" w:rsidRDefault="00090D81">
      <w:pPr>
        <w:rPr>
          <w:b/>
          <w:i/>
          <w:sz w:val="36"/>
          <w:szCs w:val="36"/>
          <w:u w:val="single"/>
        </w:rPr>
      </w:pPr>
    </w:p>
    <w:p w:rsidR="00090D81" w:rsidRDefault="00CD051F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FF742B" wp14:editId="4B183A56">
                <wp:simplePos x="0" y="0"/>
                <wp:positionH relativeFrom="column">
                  <wp:posOffset>3839845</wp:posOffset>
                </wp:positionH>
                <wp:positionV relativeFrom="paragraph">
                  <wp:posOffset>68580</wp:posOffset>
                </wp:positionV>
                <wp:extent cx="2178050" cy="1291590"/>
                <wp:effectExtent l="19050" t="19050" r="31750" b="41910"/>
                <wp:wrapNone/>
                <wp:docPr id="72" name="Flowchart: Decisio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12915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051F" w:rsidRDefault="00CD051F" w:rsidP="00CD051F">
                            <w:pPr>
                              <w:jc w:val="center"/>
                            </w:pPr>
                            <w:r>
                              <w:t>User is authenticated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F742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2" o:spid="_x0000_s1026" type="#_x0000_t110" style="position:absolute;margin-left:302.35pt;margin-top:5.4pt;width:171.5pt;height:101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" fillcolor="#5b9bd5 [3204]" strokecolor="#1f4d78 [1604]" strokeweight="1pt">
                <v:textbox>
                  <w:txbxContent>
                    <w:p w:rsidR="00CD051F" w:rsidRDefault="00CD051F" w:rsidP="00CD051F">
                      <w:pPr>
                        <w:jc w:val="center"/>
                      </w:pPr>
                      <w:r>
                        <w:t>User is authenticated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090D81" w:rsidRPr="00090D81" w:rsidRDefault="00E061F9" w:rsidP="00090D81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0385916</wp:posOffset>
                </wp:positionH>
                <wp:positionV relativeFrom="paragraph">
                  <wp:posOffset>307052</wp:posOffset>
                </wp:positionV>
                <wp:extent cx="51759" cy="10334446"/>
                <wp:effectExtent l="19050" t="0" r="62865" b="4826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9" cy="10334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9271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4" o:spid="_x0000_s1026" type="#_x0000_t32" style="position:absolute;margin-left:817.8pt;margin-top:24.2pt;width:4.1pt;height:813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7289033</wp:posOffset>
                </wp:positionH>
                <wp:positionV relativeFrom="paragraph">
                  <wp:posOffset>263920</wp:posOffset>
                </wp:positionV>
                <wp:extent cx="3114136" cy="25880"/>
                <wp:effectExtent l="0" t="38100" r="29210" b="8890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136" cy="25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6D4AB" id="Straight Arrow Connector 133" o:spid="_x0000_s1026" type="#_x0000_t32" style="position:absolute;margin-left:573.95pt;margin-top:20.8pt;width:245.2pt;height:2.0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963850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FFF25EA" wp14:editId="1A5E3663">
                <wp:simplePos x="0" y="0"/>
                <wp:positionH relativeFrom="column">
                  <wp:posOffset>6638925</wp:posOffset>
                </wp:positionH>
                <wp:positionV relativeFrom="paragraph">
                  <wp:posOffset>94615</wp:posOffset>
                </wp:positionV>
                <wp:extent cx="647700" cy="370840"/>
                <wp:effectExtent l="0" t="0" r="0" b="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850" w:rsidRDefault="00963850" w:rsidP="00963850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FF25EA" id="Oval 116" o:spid="_x0000_s1027" style="position:absolute;margin-left:522.75pt;margin-top:7.45pt;width:51pt;height:29.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963850" w:rsidRDefault="00963850" w:rsidP="00963850">
                      <w:r>
                        <w:t>Yes</w:t>
                      </w:r>
                    </w:p>
                  </w:txbxContent>
                </v:textbox>
              </v:oval>
            </w:pict>
          </mc:Fallback>
        </mc:AlternateContent>
      </w:r>
      <w:r w:rsidR="00963850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6032557</wp:posOffset>
                </wp:positionH>
                <wp:positionV relativeFrom="paragraph">
                  <wp:posOffset>289171</wp:posOffset>
                </wp:positionV>
                <wp:extent cx="614149" cy="20472"/>
                <wp:effectExtent l="0" t="76200" r="33655" b="7493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149" cy="20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1A3BB2" id="Straight Arrow Connector 117" o:spid="_x0000_s1026" type="#_x0000_t32" style="position:absolute;margin-left:475pt;margin-top:22.75pt;width:48.35pt;height:1.6p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DB45C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750873</wp:posOffset>
                </wp:positionH>
                <wp:positionV relativeFrom="paragraph">
                  <wp:posOffset>268699</wp:posOffset>
                </wp:positionV>
                <wp:extent cx="1856456" cy="45719"/>
                <wp:effectExtent l="38100" t="38100" r="10795" b="8826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645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D11A5" id="Straight Arrow Connector 75" o:spid="_x0000_s1026" type="#_x0000_t32" style="position:absolute;margin-left:59.1pt;margin-top:21.15pt;width:146.2pt;height:3.6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9A4BE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212106</wp:posOffset>
                </wp:positionH>
                <wp:positionV relativeFrom="paragraph">
                  <wp:posOffset>285502</wp:posOffset>
                </wp:positionV>
                <wp:extent cx="636104" cy="7951"/>
                <wp:effectExtent l="38100" t="76200" r="0" b="8763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6104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3E885" id="Straight Arrow Connector 74" o:spid="_x0000_s1026" type="#_x0000_t32" style="position:absolute;margin-left:252.9pt;margin-top:22.5pt;width:50.1pt;height:.65pt;flip:x 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9A4BE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96ECC6" wp14:editId="79062BA9">
                <wp:simplePos x="0" y="0"/>
                <wp:positionH relativeFrom="column">
                  <wp:posOffset>2615758</wp:posOffset>
                </wp:positionH>
                <wp:positionV relativeFrom="paragraph">
                  <wp:posOffset>118524</wp:posOffset>
                </wp:positionV>
                <wp:extent cx="623846" cy="371475"/>
                <wp:effectExtent l="0" t="0" r="24130" b="2857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46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BEC" w:rsidRDefault="009A4BEC" w:rsidP="009A4BEC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096ECC6" id="Oval 73" o:spid="_x0000_s1028" style="position:absolute;margin-left:205.95pt;margin-top:9.35pt;width:49.1pt;height:29.2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9A4BEC" w:rsidRDefault="009A4BEC" w:rsidP="009A4BEC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  <w:r w:rsidR="00090D81">
        <w:t xml:space="preserve">                     </w:t>
      </w:r>
    </w:p>
    <w:p w:rsidR="00090D81" w:rsidRDefault="00E061F9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0239267</wp:posOffset>
                </wp:positionH>
                <wp:positionV relativeFrom="paragraph">
                  <wp:posOffset>753648</wp:posOffset>
                </wp:positionV>
                <wp:extent cx="85462" cy="9695264"/>
                <wp:effectExtent l="76200" t="38100" r="29210" b="2032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462" cy="96952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38FD" id="Straight Arrow Connector 132" o:spid="_x0000_s1026" type="#_x0000_t32" style="position:absolute;margin-left:806.25pt;margin-top:59.35pt;width:6.75pt;height:763.4p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A92C49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15240</wp:posOffset>
                </wp:positionV>
                <wp:extent cx="0" cy="1780540"/>
                <wp:effectExtent l="76200" t="0" r="57150" b="4826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B1758" id="Straight Arrow Connector 76" o:spid="_x0000_s1026" type="#_x0000_t32" style="position:absolute;margin-left:60.7pt;margin-top:1.2pt;width:0;height:140.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14063C" w:rsidRDefault="00DB12EB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916769</wp:posOffset>
                </wp:positionH>
                <wp:positionV relativeFrom="paragraph">
                  <wp:posOffset>375405</wp:posOffset>
                </wp:positionV>
                <wp:extent cx="5331125" cy="77638"/>
                <wp:effectExtent l="38100" t="0" r="22225" b="9398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1125" cy="776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A4589" id="Straight Arrow Connector 136" o:spid="_x0000_s1026" type="#_x0000_t32" style="position:absolute;margin-left:387.15pt;margin-top:29.55pt;width:419.75pt;height:6.1pt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361920" w:rsidRPr="00ED5AA7">
        <w:rPr>
          <w:b/>
          <w:i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3C4187" wp14:editId="7CAA9136">
                <wp:simplePos x="0" y="0"/>
                <wp:positionH relativeFrom="column">
                  <wp:posOffset>4881880</wp:posOffset>
                </wp:positionH>
                <wp:positionV relativeFrom="paragraph">
                  <wp:posOffset>219075</wp:posOffset>
                </wp:positionV>
                <wp:extent cx="77470" cy="487045"/>
                <wp:effectExtent l="19050" t="19050" r="36830" b="27305"/>
                <wp:wrapNone/>
                <wp:docPr id="71" name="Up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4870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45D3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71" o:spid="_x0000_s1026" type="#_x0000_t68" style="position:absolute;margin-left:384.4pt;margin-top:17.25pt;width:6.1pt;height:38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" adj="1718" fillcolor="#5b9bd5 [3204]" strokecolor="#1f4d78 [1604]" strokeweight="1pt"/>
            </w:pict>
          </mc:Fallback>
        </mc:AlternateContent>
      </w:r>
    </w:p>
    <w:p w:rsidR="00090D81" w:rsidRDefault="00ED5AA7">
      <w:pPr>
        <w:rPr>
          <w:b/>
          <w:i/>
          <w:sz w:val="36"/>
          <w:szCs w:val="36"/>
          <w:u w:val="single"/>
        </w:rPr>
      </w:pPr>
      <w:r w:rsidRPr="00ED5AA7">
        <w:rPr>
          <w:b/>
          <w:i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ED73B4" wp14:editId="627C98BB">
                <wp:simplePos x="0" y="0"/>
                <wp:positionH relativeFrom="column">
                  <wp:posOffset>4183380</wp:posOffset>
                </wp:positionH>
                <wp:positionV relativeFrom="paragraph">
                  <wp:posOffset>288925</wp:posOffset>
                </wp:positionV>
                <wp:extent cx="1555750" cy="835025"/>
                <wp:effectExtent l="0" t="0" r="25400" b="2222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835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AA7" w:rsidRPr="00767716" w:rsidRDefault="00ED5AA7" w:rsidP="00ED5AA7">
                            <w:r>
                              <w:t>Biometric</w:t>
                            </w:r>
                            <w:r>
                              <w:t xml:space="preserve"> Ba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D73B4" id="Rectangle 57" o:spid="_x0000_s1029" style="position:absolute;margin-left:329.4pt;margin-top:22.75pt;width:122.5pt;height:6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" fillcolor="#5b9bd5 [3204]" strokecolor="#1f4d78 [1604]" strokeweight="1pt">
                <v:textbox>
                  <w:txbxContent>
                    <w:p w:rsidR="00ED5AA7" w:rsidRPr="00767716" w:rsidRDefault="00ED5AA7" w:rsidP="00ED5AA7">
                      <w:r>
                        <w:t>Biometric</w:t>
                      </w:r>
                      <w:r>
                        <w:t xml:space="preserve"> Based</w:t>
                      </w:r>
                    </w:p>
                  </w:txbxContent>
                </v:textbox>
              </v:rect>
            </w:pict>
          </mc:Fallback>
        </mc:AlternateContent>
      </w:r>
      <w:r w:rsidRPr="00ED5AA7">
        <w:rPr>
          <w:b/>
          <w:i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D24883" wp14:editId="5F349617">
                <wp:simplePos x="0" y="0"/>
                <wp:positionH relativeFrom="column">
                  <wp:posOffset>4908550</wp:posOffset>
                </wp:positionH>
                <wp:positionV relativeFrom="paragraph">
                  <wp:posOffset>1148715</wp:posOffset>
                </wp:positionV>
                <wp:extent cx="77470" cy="487045"/>
                <wp:effectExtent l="19050" t="19050" r="36830" b="27305"/>
                <wp:wrapNone/>
                <wp:docPr id="56" name="Up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4870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7E08D" id="Up Arrow 56" o:spid="_x0000_s1026" type="#_x0000_t68" style="position:absolute;margin-left:386.5pt;margin-top:90.45pt;width:6.1pt;height:38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" adj="1718" fillcolor="#5b9bd5 [3204]" strokecolor="#1f4d78 [1604]" strokeweight="1pt"/>
            </w:pict>
          </mc:Fallback>
        </mc:AlternateContent>
      </w:r>
      <w:r w:rsidRPr="00ED5AA7">
        <w:rPr>
          <w:b/>
          <w:i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95E28A" wp14:editId="4220B0F5">
                <wp:simplePos x="0" y="0"/>
                <wp:positionH relativeFrom="column">
                  <wp:posOffset>4908550</wp:posOffset>
                </wp:positionH>
                <wp:positionV relativeFrom="paragraph">
                  <wp:posOffset>1895475</wp:posOffset>
                </wp:positionV>
                <wp:extent cx="77470" cy="487045"/>
                <wp:effectExtent l="19050" t="19050" r="36830" b="27305"/>
                <wp:wrapNone/>
                <wp:docPr id="55" name="Up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4870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B72F4" id="Up Arrow 55" o:spid="_x0000_s1026" type="#_x0000_t68" style="position:absolute;margin-left:386.5pt;margin-top:149.25pt;width:6.1pt;height:38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" adj="1718" fillcolor="#5b9bd5 [3204]" strokecolor="#1f4d78 [1604]" strokeweight="1pt"/>
            </w:pict>
          </mc:Fallback>
        </mc:AlternateContent>
      </w:r>
      <w:r w:rsidRPr="00ED5AA7">
        <w:rPr>
          <w:b/>
          <w:i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9B038E" wp14:editId="27E44564">
                <wp:simplePos x="0" y="0"/>
                <wp:positionH relativeFrom="column">
                  <wp:posOffset>4778375</wp:posOffset>
                </wp:positionH>
                <wp:positionV relativeFrom="paragraph">
                  <wp:posOffset>1590040</wp:posOffset>
                </wp:positionV>
                <wp:extent cx="333375" cy="304800"/>
                <wp:effectExtent l="0" t="0" r="0" b="0"/>
                <wp:wrapNone/>
                <wp:docPr id="54" name="Flowchart: 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09E98D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Or 54" o:spid="_x0000_s1026" type="#_x0000_t124" style="position:absolute;margin-left:376.25pt;margin-top:125.2pt;width:26.25pt;height:2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</w:p>
    <w:p w:rsidR="00090D81" w:rsidRDefault="003C2E0E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914777</wp:posOffset>
                </wp:positionH>
                <wp:positionV relativeFrom="paragraph">
                  <wp:posOffset>188259</wp:posOffset>
                </wp:positionV>
                <wp:extent cx="0" cy="2493033"/>
                <wp:effectExtent l="76200" t="0" r="95250" b="5969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3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8B02E" id="Straight Arrow Connector 68" o:spid="_x0000_s1026" type="#_x0000_t32" style="position:absolute;margin-left:150.75pt;margin-top:14.8pt;width:0;height:196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906150</wp:posOffset>
                </wp:positionH>
                <wp:positionV relativeFrom="paragraph">
                  <wp:posOffset>179633</wp:posOffset>
                </wp:positionV>
                <wp:extent cx="2286000" cy="51759"/>
                <wp:effectExtent l="19050" t="76200" r="19050" b="4381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0" cy="517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8B0D3" id="Straight Arrow Connector 67" o:spid="_x0000_s1026" type="#_x0000_t32" style="position:absolute;margin-left:150.1pt;margin-top:14.15pt;width:180pt;height:4.1pt;flip:x 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:rsidR="00283377" w:rsidRDefault="00A92C49">
      <w:pPr>
        <w:rPr>
          <w:b/>
          <w:i/>
          <w:sz w:val="36"/>
          <w:szCs w:val="36"/>
          <w:u w:val="single"/>
        </w:rPr>
      </w:pPr>
      <w:r w:rsidRPr="00A93245">
        <w:rPr>
          <w:rFonts w:asciiTheme="majorHAnsi" w:hAnsiTheme="majorHAnsi" w:cstheme="majorHAnsi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CBF463F" wp14:editId="20F68D58">
                <wp:simplePos x="0" y="0"/>
                <wp:positionH relativeFrom="column">
                  <wp:posOffset>102235</wp:posOffset>
                </wp:positionH>
                <wp:positionV relativeFrom="paragraph">
                  <wp:posOffset>181610</wp:posOffset>
                </wp:positionV>
                <wp:extent cx="1337310" cy="1022985"/>
                <wp:effectExtent l="0" t="0" r="15240" b="24765"/>
                <wp:wrapNone/>
                <wp:docPr id="77" name="Snip Same Side Corner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102298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C49" w:rsidRDefault="00A92C49" w:rsidP="00A92C49">
                            <w:pPr>
                              <w:jc w:val="center"/>
                            </w:pPr>
                            <w:r>
                              <w:t>Exit Authentication Attempts Is exhaus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F463F" id="Snip Same Side Corner Rectangle 77" o:spid="_x0000_s1030" style="position:absolute;margin-left:8.05pt;margin-top:14.3pt;width:105.3pt;height:80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7310,1022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" adj="-11796480,,5400" path="m170501,r996308,l1337310,170501r,852484l1337310,1022985,,1022985r,l,170501,170501,xe" fillcolor="#5b9bd5 [3204]" strokecolor="#1f4d78 [1604]" strokeweight="1pt">
                <v:stroke joinstyle="miter"/>
                <v:formulas/>
                <v:path arrowok="t" o:connecttype="custom" o:connectlocs="170501,0;1166809,0;1337310,170501;1337310,1022985;1337310,1022985;0,1022985;0,1022985;0,170501;170501,0" o:connectangles="0,0,0,0,0,0,0,0,0" textboxrect="0,0,1337310,1022985"/>
                <v:textbox>
                  <w:txbxContent>
                    <w:p w:rsidR="00A92C49" w:rsidRDefault="00A92C49" w:rsidP="00A92C49">
                      <w:pPr>
                        <w:jc w:val="center"/>
                      </w:pPr>
                      <w:r>
                        <w:t>Exit Authentication Attempts Is exhausted</w:t>
                      </w:r>
                    </w:p>
                  </w:txbxContent>
                </v:textbox>
              </v:shape>
            </w:pict>
          </mc:Fallback>
        </mc:AlternateContent>
      </w:r>
      <w:r w:rsidR="003C2E0E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095930</wp:posOffset>
                </wp:positionH>
                <wp:positionV relativeFrom="paragraph">
                  <wp:posOffset>8423</wp:posOffset>
                </wp:positionV>
                <wp:extent cx="2087593" cy="17253"/>
                <wp:effectExtent l="0" t="76200" r="27305" b="7810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7593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D498F" id="Straight Arrow Connector 70" o:spid="_x0000_s1026" type="#_x0000_t32" style="position:absolute;margin-left:165.05pt;margin-top:.65pt;width:164.4pt;height:1.3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3C2E0E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087305</wp:posOffset>
                </wp:positionH>
                <wp:positionV relativeFrom="paragraph">
                  <wp:posOffset>17049</wp:posOffset>
                </wp:positionV>
                <wp:extent cx="17253" cy="2216989"/>
                <wp:effectExtent l="57150" t="38100" r="59055" b="1206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53" cy="2216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AD423" id="Straight Arrow Connector 69" o:spid="_x0000_s1026" type="#_x0000_t32" style="position:absolute;margin-left:164.35pt;margin-top:1.35pt;width:1.35pt;height:174.5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283377" w:rsidRDefault="00283377">
      <w:pPr>
        <w:rPr>
          <w:b/>
          <w:i/>
          <w:sz w:val="36"/>
          <w:szCs w:val="36"/>
          <w:u w:val="single"/>
        </w:rPr>
      </w:pPr>
    </w:p>
    <w:p w:rsidR="00283377" w:rsidRDefault="00714F2A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044300</wp:posOffset>
                </wp:positionH>
                <wp:positionV relativeFrom="paragraph">
                  <wp:posOffset>378194</wp:posOffset>
                </wp:positionV>
                <wp:extent cx="61415" cy="3916907"/>
                <wp:effectExtent l="19050" t="0" r="72390" b="6477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5" cy="3916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E7765" id="Straight Arrow Connector 82" o:spid="_x0000_s1026" type="#_x0000_t32" style="position:absolute;margin-left:82.25pt;margin-top:29.8pt;width:4.85pt;height:308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283377" w:rsidRDefault="00ED5AA7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52A3CA" wp14:editId="4F6278FD">
                <wp:simplePos x="0" y="0"/>
                <wp:positionH relativeFrom="column">
                  <wp:posOffset>4165600</wp:posOffset>
                </wp:positionH>
                <wp:positionV relativeFrom="paragraph">
                  <wp:posOffset>305435</wp:posOffset>
                </wp:positionV>
                <wp:extent cx="1555750" cy="835025"/>
                <wp:effectExtent l="0" t="0" r="25400" b="222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835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AA7" w:rsidRPr="00767716" w:rsidRDefault="00ED5AA7" w:rsidP="00ED5AA7">
                            <w:r>
                              <w:t>Multi-Factor Ba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2A3CA" id="Rectangle 53" o:spid="_x0000_s1031" style="position:absolute;margin-left:328pt;margin-top:24.05pt;width:122.5pt;height:6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" fillcolor="#5b9bd5 [3204]" strokecolor="#1f4d78 [1604]" strokeweight="1pt">
                <v:textbox>
                  <w:txbxContent>
                    <w:p w:rsidR="00ED5AA7" w:rsidRPr="00767716" w:rsidRDefault="00ED5AA7" w:rsidP="00ED5AA7">
                      <w:r>
                        <w:t>Multi-Factor Based</w:t>
                      </w:r>
                    </w:p>
                  </w:txbxContent>
                </v:textbox>
              </v:rect>
            </w:pict>
          </mc:Fallback>
        </mc:AlternateContent>
      </w:r>
    </w:p>
    <w:p w:rsidR="00283377" w:rsidRDefault="00F552B6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380603</wp:posOffset>
                </wp:positionH>
                <wp:positionV relativeFrom="paragraph">
                  <wp:posOffset>229355</wp:posOffset>
                </wp:positionV>
                <wp:extent cx="0" cy="345056"/>
                <wp:effectExtent l="76200" t="0" r="76200" b="5524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C3FA3" id="Straight Arrow Connector 65" o:spid="_x0000_s1026" type="#_x0000_t32" style="position:absolute;margin-left:187.45pt;margin-top:18.05pt;width:0;height:27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371977</wp:posOffset>
                </wp:positionH>
                <wp:positionV relativeFrom="paragraph">
                  <wp:posOffset>203476</wp:posOffset>
                </wp:positionV>
                <wp:extent cx="1794294" cy="25879"/>
                <wp:effectExtent l="38100" t="38100" r="15875" b="889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4294" cy="25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7EC32" id="Straight Arrow Connector 64" o:spid="_x0000_s1026" type="#_x0000_t32" style="position:absolute;margin-left:186.75pt;margin-top:16pt;width:141.3pt;height:2.05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283377" w:rsidRDefault="00E32E9B">
      <w:pPr>
        <w:rPr>
          <w:b/>
          <w:i/>
          <w:sz w:val="36"/>
          <w:szCs w:val="36"/>
          <w:u w:val="single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863681</wp:posOffset>
                </wp:positionH>
                <wp:positionV relativeFrom="paragraph">
                  <wp:posOffset>170288</wp:posOffset>
                </wp:positionV>
                <wp:extent cx="1302589" cy="34505"/>
                <wp:effectExtent l="0" t="76200" r="31115" b="6096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2589" cy="34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B2CAB" id="Straight Arrow Connector 66" o:spid="_x0000_s1026" type="#_x0000_t32" style="position:absolute;margin-left:225.5pt;margin-top:13.4pt;width:102.55pt;height:2.7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8F02BC" w:rsidRPr="00A93245">
        <w:rPr>
          <w:rFonts w:asciiTheme="majorHAnsi" w:hAnsiTheme="majorHAnsi" w:cstheme="majorHAnsi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21CF6A" wp14:editId="2D1F1A22">
                <wp:simplePos x="0" y="0"/>
                <wp:positionH relativeFrom="column">
                  <wp:posOffset>1473200</wp:posOffset>
                </wp:positionH>
                <wp:positionV relativeFrom="paragraph">
                  <wp:posOffset>57150</wp:posOffset>
                </wp:positionV>
                <wp:extent cx="1390650" cy="1066800"/>
                <wp:effectExtent l="0" t="19050" r="19050" b="19050"/>
                <wp:wrapNone/>
                <wp:docPr id="58" name="Flowchart: Manual Inpu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066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02BC" w:rsidRDefault="008F02BC" w:rsidP="008F02BC">
                            <w:pPr>
                              <w:jc w:val="center"/>
                            </w:pPr>
                            <w:r>
                              <w:t>Enter Authentication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21CF6A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58" o:spid="_x0000_s1032" type="#_x0000_t118" style="position:absolute;margin-left:116pt;margin-top:4.5pt;width:109.5pt;height:8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" fillcolor="#5b9bd5 [3204]" strokecolor="#1f4d78 [1604]" strokeweight="1pt">
                <v:textbox>
                  <w:txbxContent>
                    <w:p w:rsidR="008F02BC" w:rsidRDefault="008F02BC" w:rsidP="008F02BC">
                      <w:pPr>
                        <w:jc w:val="center"/>
                      </w:pPr>
                      <w:r>
                        <w:t>Enter Authentication Credentials</w:t>
                      </w:r>
                    </w:p>
                  </w:txbxContent>
                </v:textbox>
              </v:shape>
            </w:pict>
          </mc:Fallback>
        </mc:AlternateContent>
      </w:r>
      <w:r w:rsidR="002368E5" w:rsidRPr="00767716">
        <w:rPr>
          <w:b/>
          <w:i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BE6EED" wp14:editId="7FB2386F">
                <wp:simplePos x="0" y="0"/>
                <wp:positionH relativeFrom="column">
                  <wp:posOffset>4890770</wp:posOffset>
                </wp:positionH>
                <wp:positionV relativeFrom="paragraph">
                  <wp:posOffset>320675</wp:posOffset>
                </wp:positionV>
                <wp:extent cx="77470" cy="487045"/>
                <wp:effectExtent l="19050" t="19050" r="36830" b="27305"/>
                <wp:wrapNone/>
                <wp:docPr id="52" name="Up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4870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774DF" id="Up Arrow 52" o:spid="_x0000_s1026" type="#_x0000_t68" style="position:absolute;margin-left:385.1pt;margin-top:25.25pt;width:6.1pt;height:38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" adj="1718" fillcolor="#5b9bd5 [3204]" strokecolor="#1f4d78 [1604]" strokeweight="1pt"/>
            </w:pict>
          </mc:Fallback>
        </mc:AlternateContent>
      </w:r>
    </w:p>
    <w:p w:rsidR="00283377" w:rsidRDefault="002368E5">
      <w:pPr>
        <w:rPr>
          <w:b/>
          <w:i/>
          <w:sz w:val="36"/>
          <w:szCs w:val="36"/>
          <w:u w:val="single"/>
        </w:rPr>
      </w:pPr>
      <w:r w:rsidRPr="00767716">
        <w:rPr>
          <w:b/>
          <w:i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5500C5" wp14:editId="330B34B3">
                <wp:simplePos x="0" y="0"/>
                <wp:positionH relativeFrom="column">
                  <wp:posOffset>4760595</wp:posOffset>
                </wp:positionH>
                <wp:positionV relativeFrom="paragraph">
                  <wp:posOffset>368300</wp:posOffset>
                </wp:positionV>
                <wp:extent cx="333375" cy="304800"/>
                <wp:effectExtent l="0" t="0" r="0" b="0"/>
                <wp:wrapNone/>
                <wp:docPr id="47" name="Flowchart: 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EA7DC" id="Flowchart: Or 47" o:spid="_x0000_s1026" type="#_x0000_t124" style="position:absolute;margin-left:374.85pt;margin-top:29pt;width:26.25pt;height:2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" fillcolor="#5b9bd5 [3204]" strokecolor="#1f4d78 [1604]" strokeweight="1pt">
                <v:stroke joinstyle="miter"/>
              </v:shape>
            </w:pict>
          </mc:Fallback>
        </mc:AlternateContent>
      </w:r>
      <w:r w:rsidR="00767716" w:rsidRPr="00767716">
        <w:rPr>
          <w:b/>
          <w:i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3C41A1" wp14:editId="67AE85B8">
                <wp:simplePos x="0" y="0"/>
                <wp:positionH relativeFrom="column">
                  <wp:posOffset>4890890</wp:posOffset>
                </wp:positionH>
                <wp:positionV relativeFrom="paragraph">
                  <wp:posOffset>654685</wp:posOffset>
                </wp:positionV>
                <wp:extent cx="77638" cy="487213"/>
                <wp:effectExtent l="19050" t="19050" r="36830" b="27305"/>
                <wp:wrapNone/>
                <wp:docPr id="51" name="Up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8" cy="48721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2D323" id="Up Arrow 51" o:spid="_x0000_s1026" type="#_x0000_t68" style="position:absolute;margin-left:385.1pt;margin-top:51.55pt;width:6.1pt;height:38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" adj="1721" fillcolor="#5b9bd5 [3204]" strokecolor="#1f4d78 [1604]" strokeweight="1pt"/>
            </w:pict>
          </mc:Fallback>
        </mc:AlternateContent>
      </w:r>
    </w:p>
    <w:p w:rsidR="00283377" w:rsidRDefault="008F02BC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371977</wp:posOffset>
                </wp:positionH>
                <wp:positionV relativeFrom="paragraph">
                  <wp:posOffset>302320</wp:posOffset>
                </wp:positionV>
                <wp:extent cx="8626" cy="750498"/>
                <wp:effectExtent l="38100" t="38100" r="67945" b="1206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6" cy="750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242A3" id="Straight Arrow Connector 62" o:spid="_x0000_s1026" type="#_x0000_t32" style="position:absolute;margin-left:186.75pt;margin-top:23.8pt;width:.7pt;height:59.1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173569</wp:posOffset>
                </wp:positionH>
                <wp:positionV relativeFrom="paragraph">
                  <wp:posOffset>293692</wp:posOffset>
                </wp:positionV>
                <wp:extent cx="8626" cy="966159"/>
                <wp:effectExtent l="57150" t="0" r="67945" b="6286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9661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23AFC" id="Straight Arrow Connector 59" o:spid="_x0000_s1026" type="#_x0000_t32" style="position:absolute;margin-left:171.15pt;margin-top:23.15pt;width:.7pt;height:76.1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283377" w:rsidRDefault="00767716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303530</wp:posOffset>
                </wp:positionV>
                <wp:extent cx="5362575" cy="5915660"/>
                <wp:effectExtent l="0" t="0" r="47625" b="4699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2575" cy="5915660"/>
                          <a:chOff x="0" y="1104181"/>
                          <a:chExt cx="5362575" cy="5915744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0" y="5886450"/>
                            <a:ext cx="5362575" cy="1133475"/>
                            <a:chOff x="0" y="0"/>
                            <a:chExt cx="5362575" cy="1133475"/>
                          </a:xfrm>
                        </wpg:grpSpPr>
                        <wps:wsp>
                          <wps:cNvPr id="30" name="Flowchart: Terminator 30"/>
                          <wps:cNvSpPr/>
                          <wps:spPr>
                            <a:xfrm>
                              <a:off x="0" y="285750"/>
                              <a:ext cx="923925" cy="438150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90D81" w:rsidRDefault="00090D81" w:rsidP="00090D81">
                                <w:pPr>
                                  <w:jc w:val="center"/>
                                </w:pPr>
                                <w:r>
                                  <w:t>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ight Arrow 35"/>
                          <wps:cNvSpPr/>
                          <wps:spPr>
                            <a:xfrm>
                              <a:off x="933450" y="476250"/>
                              <a:ext cx="638175" cy="10477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Flowchart: Display 36"/>
                          <wps:cNvSpPr/>
                          <wps:spPr>
                            <a:xfrm>
                              <a:off x="1571625" y="276225"/>
                              <a:ext cx="1409700" cy="523875"/>
                            </a:xfrm>
                            <a:prstGeom prst="flowChartDispla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4063C" w:rsidRDefault="0014063C" w:rsidP="0014063C">
                                <w:pPr>
                                  <w:jc w:val="center"/>
                                </w:pPr>
                                <w:r>
                                  <w:t>Application 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ight Arrow 37"/>
                          <wps:cNvSpPr/>
                          <wps:spPr>
                            <a:xfrm>
                              <a:off x="2981325" y="514350"/>
                              <a:ext cx="638175" cy="10477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Flowchart: Decision 38"/>
                          <wps:cNvSpPr/>
                          <wps:spPr>
                            <a:xfrm>
                              <a:off x="3609975" y="0"/>
                              <a:ext cx="1752600" cy="1133475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3377" w:rsidRDefault="00283377" w:rsidP="00283377">
                                <w:pPr>
                                  <w:jc w:val="center"/>
                                </w:pPr>
                                <w:r>
                                  <w:t>User Has Account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Up Arrow 40"/>
                        <wps:cNvSpPr/>
                        <wps:spPr>
                          <a:xfrm>
                            <a:off x="4442346" y="5396463"/>
                            <a:ext cx="91554" cy="509037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4210193" y="5022097"/>
                            <a:ext cx="647700" cy="3714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4648" w:rsidRDefault="00434648" w:rsidP="00434648"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752850" y="2867025"/>
                            <a:ext cx="1495425" cy="904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7557" w:rsidRDefault="00A57557" w:rsidP="00A57557">
                              <w:pPr>
                                <w:jc w:val="center"/>
                              </w:pPr>
                              <w:r>
                                <w:t>Authent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Up Arrow 46"/>
                        <wps:cNvSpPr/>
                        <wps:spPr>
                          <a:xfrm>
                            <a:off x="4448175" y="2047875"/>
                            <a:ext cx="95250" cy="86677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757882" y="1104181"/>
                            <a:ext cx="1495425" cy="904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6E51" w:rsidRPr="00767716" w:rsidRDefault="00767716" w:rsidP="002D6E51">
                              <w:pPr>
                                <w:jc w:val="center"/>
                              </w:pPr>
                              <w:r>
                                <w:t>Password Bas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" o:spid="_x0000_s1033" style="position:absolute;margin-left:34.4pt;margin-top:23.9pt;width:422.25pt;height:465.8pt;z-index:251714560;mso-height-relative:margin" coordorigin=",11041" coordsize="53625,5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">
                <v:group id="Group 39" o:spid="_x0000_s1034" style="position:absolute;top:58864;width:53625;height:11335" coordsize="53625,1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Flowchart: Terminator 30" o:spid="_x0000_s1035" type="#_x0000_t116" style="position:absolute;top:2857;width:9239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" fillcolor="#5b9bd5 [3204]" strokecolor="#1f4d78 [1604]" strokeweight="1pt">
                    <v:textbox>
                      <w:txbxContent>
                        <w:p w:rsidR="00090D81" w:rsidRDefault="00090D81" w:rsidP="00090D81">
                          <w:pPr>
                            <w:jc w:val="center"/>
                          </w:pPr>
                          <w:r>
                            <w:t>Start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35" o:spid="_x0000_s1036" type="#_x0000_t13" style="position:absolute;left:9334;top:4762;width:6382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" adj="19827" fillcolor="#5b9bd5 [3204]" strokecolor="#1f4d78 [1604]" strokeweight="1pt"/>
                  <v:shapetype id="_x0000_t134" coordsize="21600,21600" o:spt="134" path="m17955,v862,282,1877,1410,2477,3045c21035,5357,21372,7895,21597,10827v-225,2763,-562,5300,-1165,7613c19832,20132,18817,21260,17955,21597r-14388,l,10827,3567,xe">
                    <v:stroke joinstyle="miter"/>
                    <v:path o:connecttype="rect" textboxrect="3567,0,17955,21600"/>
                  </v:shapetype>
                  <v:shape id="Flowchart: Display 36" o:spid="_x0000_s1037" type="#_x0000_t134" style="position:absolute;left:15716;top:2762;width:14097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" fillcolor="#5b9bd5 [3204]" strokecolor="#1f4d78 [1604]" strokeweight="1pt">
                    <v:textbox>
                      <w:txbxContent>
                        <w:p w:rsidR="0014063C" w:rsidRDefault="0014063C" w:rsidP="0014063C">
                          <w:pPr>
                            <w:jc w:val="center"/>
                          </w:pPr>
                          <w:r>
                            <w:t>Application Start</w:t>
                          </w:r>
                        </w:p>
                      </w:txbxContent>
                    </v:textbox>
                  </v:shape>
                  <v:shape id="Right Arrow 37" o:spid="_x0000_s1038" type="#_x0000_t13" style="position:absolute;left:29813;top:5143;width:6382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" adj="19827" fillcolor="#5b9bd5 [3204]" strokecolor="#1f4d78 [1604]" strokeweight="1pt"/>
                  <v:shape id="Flowchart: Decision 38" o:spid="_x0000_s1039" type="#_x0000_t110" style="position:absolute;left:36099;width:17526;height:1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" fillcolor="#5b9bd5 [3204]" strokecolor="#1f4d78 [1604]" strokeweight="1pt">
                    <v:textbox>
                      <w:txbxContent>
                        <w:p w:rsidR="00283377" w:rsidRDefault="00283377" w:rsidP="00283377">
                          <w:pPr>
                            <w:jc w:val="center"/>
                          </w:pPr>
                          <w:r>
                            <w:t>User Has Account?</w:t>
                          </w:r>
                        </w:p>
                      </w:txbxContent>
                    </v:textbox>
                  </v:shape>
                </v:group>
                <v:shape id="Up Arrow 40" o:spid="_x0000_s1040" type="#_x0000_t68" style="position:absolute;left:44423;top:53964;width:916;height: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" adj="1942" fillcolor="#5b9bd5 [3204]" strokecolor="#1f4d78 [1604]" strokeweight="1pt"/>
                <v:oval id="Oval 43" o:spid="_x0000_s1041" style="position:absolute;left:42101;top:50220;width:6477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434648" w:rsidRDefault="00434648" w:rsidP="00434648">
                        <w:r>
                          <w:t>Yes</w:t>
                        </w:r>
                      </w:p>
                    </w:txbxContent>
                  </v:textbox>
                </v:oval>
                <v:rect id="Rectangle 45" o:spid="_x0000_s1042" style="position:absolute;left:37528;top:28670;width:14954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" fillcolor="#5b9bd5 [3204]" strokecolor="#1f4d78 [1604]" strokeweight="1pt">
                  <v:textbox>
                    <w:txbxContent>
                      <w:p w:rsidR="00A57557" w:rsidRDefault="00A57557" w:rsidP="00A57557">
                        <w:pPr>
                          <w:jc w:val="center"/>
                        </w:pPr>
                        <w:r>
                          <w:t>Authentication</w:t>
                        </w:r>
                      </w:p>
                    </w:txbxContent>
                  </v:textbox>
                </v:rect>
                <v:shape id="Up Arrow 46" o:spid="_x0000_s1043" type="#_x0000_t68" style="position:absolute;left:44481;top:20478;width:953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" adj="1187" fillcolor="#5b9bd5 [3204]" strokecolor="#1f4d78 [1604]" strokeweight="1pt"/>
                <v:rect id="Rectangle 49" o:spid="_x0000_s1044" style="position:absolute;left:37578;top:11041;width:14955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" fillcolor="#5b9bd5 [3204]" strokecolor="#1f4d78 [1604]" strokeweight="1pt">
                  <v:textbox>
                    <w:txbxContent>
                      <w:p w:rsidR="002D6E51" w:rsidRPr="00767716" w:rsidRDefault="00767716" w:rsidP="002D6E51">
                        <w:pPr>
                          <w:jc w:val="center"/>
                        </w:pPr>
                        <w:r>
                          <w:t>Password Base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83377" w:rsidRDefault="008F02BC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363350</wp:posOffset>
                </wp:positionH>
                <wp:positionV relativeFrom="paragraph">
                  <wp:posOffset>227318</wp:posOffset>
                </wp:positionV>
                <wp:extent cx="1863306" cy="17253"/>
                <wp:effectExtent l="38100" t="76200" r="0" b="7810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3306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37D871" id="Straight Arrow Connector 61" o:spid="_x0000_s1026" type="#_x0000_t32" style="position:absolute;margin-left:186.1pt;margin-top:17.9pt;width:146.7pt;height:1.35pt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</w:p>
    <w:p w:rsidR="00EB1D1D" w:rsidRDefault="008F02BC">
      <w:pPr>
        <w:rPr>
          <w:b/>
          <w:i/>
          <w:sz w:val="36"/>
          <w:szCs w:val="36"/>
          <w:u w:val="single"/>
        </w:rPr>
      </w:pPr>
      <w:bookmarkStart w:id="0" w:name="_GoBack"/>
      <w:bookmarkEnd w:id="0"/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190821</wp:posOffset>
                </wp:positionH>
                <wp:positionV relativeFrom="paragraph">
                  <wp:posOffset>21602</wp:posOffset>
                </wp:positionV>
                <wp:extent cx="2027207" cy="8626"/>
                <wp:effectExtent l="0" t="57150" r="30480" b="8699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7207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27DE8" id="Straight Arrow Connector 60" o:spid="_x0000_s1026" type="#_x0000_t32" style="position:absolute;margin-left:172.5pt;margin-top:1.7pt;width:159.6pt;height: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EB1D1D" w:rsidRDefault="00EB1D1D">
      <w:pPr>
        <w:rPr>
          <w:b/>
          <w:i/>
          <w:sz w:val="36"/>
          <w:szCs w:val="36"/>
          <w:u w:val="single"/>
        </w:rPr>
      </w:pPr>
    </w:p>
    <w:p w:rsidR="00EB1D1D" w:rsidRDefault="00106C03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CB2047B" wp14:editId="74629F13">
                <wp:simplePos x="0" y="0"/>
                <wp:positionH relativeFrom="column">
                  <wp:posOffset>10808335</wp:posOffset>
                </wp:positionH>
                <wp:positionV relativeFrom="paragraph">
                  <wp:posOffset>239395</wp:posOffset>
                </wp:positionV>
                <wp:extent cx="1417955" cy="445135"/>
                <wp:effectExtent l="19050" t="0" r="10795" b="12065"/>
                <wp:wrapNone/>
                <wp:docPr id="152" name="Flowchart: Display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955" cy="44513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6C03" w:rsidRDefault="00106C03" w:rsidP="00106C03">
                            <w:r>
                              <w:t>Payment</w:t>
                            </w:r>
                            <w:r>
                              <w:t xml:space="preserve">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2047B" id="Flowchart: Display 152" o:spid="_x0000_s1045" type="#_x0000_t134" style="position:absolute;margin-left:851.05pt;margin-top:18.85pt;width:111.65pt;height:35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" fillcolor="#5b9bd5 [3204]" strokecolor="#1f4d78 [1604]" strokeweight="1pt">
                <v:textbox>
                  <w:txbxContent>
                    <w:p w:rsidR="00106C03" w:rsidRDefault="00106C03" w:rsidP="00106C03">
                      <w:r>
                        <w:t>Payment</w:t>
                      </w:r>
                      <w:r>
                        <w:t xml:space="preserve"> View</w:t>
                      </w:r>
                    </w:p>
                  </w:txbxContent>
                </v:textbox>
              </v:shape>
            </w:pict>
          </mc:Fallback>
        </mc:AlternateContent>
      </w:r>
      <w:r w:rsidR="00D9581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0958854" wp14:editId="139BEFA9">
                <wp:simplePos x="0" y="0"/>
                <wp:positionH relativeFrom="column">
                  <wp:posOffset>2769870</wp:posOffset>
                </wp:positionH>
                <wp:positionV relativeFrom="paragraph">
                  <wp:posOffset>675005</wp:posOffset>
                </wp:positionV>
                <wp:extent cx="647700" cy="370840"/>
                <wp:effectExtent l="0" t="0" r="0" b="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811" w:rsidRDefault="00AE79B0" w:rsidP="00D95811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958854" id="Oval 79" o:spid="_x0000_s1046" style="position:absolute;margin-left:218.1pt;margin-top:53.15pt;width:51pt;height:29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D95811" w:rsidRDefault="00AE79B0" w:rsidP="00D95811">
                      <w: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  <w:r w:rsidR="00D9581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108200</wp:posOffset>
                </wp:positionH>
                <wp:positionV relativeFrom="paragraph">
                  <wp:posOffset>817880</wp:posOffset>
                </wp:positionV>
                <wp:extent cx="668655" cy="26670"/>
                <wp:effectExtent l="0" t="38100" r="36195" b="8763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" cy="26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2D191" id="Straight Arrow Connector 80" o:spid="_x0000_s1026" type="#_x0000_t32" style="position:absolute;margin-left:166pt;margin-top:64.4pt;width:52.65pt;height:2.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D9581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FB0FFA" wp14:editId="4EA0B174">
                <wp:simplePos x="0" y="0"/>
                <wp:positionH relativeFrom="column">
                  <wp:posOffset>88265</wp:posOffset>
                </wp:positionH>
                <wp:positionV relativeFrom="paragraph">
                  <wp:posOffset>182880</wp:posOffset>
                </wp:positionV>
                <wp:extent cx="2019300" cy="1282700"/>
                <wp:effectExtent l="19050" t="19050" r="38100" b="31750"/>
                <wp:wrapNone/>
                <wp:docPr id="78" name="Flowchart: Decisio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282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99F" w:rsidRDefault="00D95811" w:rsidP="00BA799F">
                            <w:pPr>
                              <w:jc w:val="center"/>
                            </w:pPr>
                            <w:r>
                              <w:t>Authentication Attempts Is exhausted</w:t>
                            </w:r>
                            <w:r w:rsidR="00BA799F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B0FFA" id="Flowchart: Decision 78" o:spid="_x0000_s1047" type="#_x0000_t110" style="position:absolute;margin-left:6.95pt;margin-top:14.4pt;width:159pt;height:10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" fillcolor="#5b9bd5 [3204]" strokecolor="#1f4d78 [1604]" strokeweight="1pt">
                <v:textbox>
                  <w:txbxContent>
                    <w:p w:rsidR="00BA799F" w:rsidRDefault="00D95811" w:rsidP="00BA799F">
                      <w:pPr>
                        <w:jc w:val="center"/>
                      </w:pPr>
                      <w:r>
                        <w:t>Authentication Attempts Is exhausted</w:t>
                      </w:r>
                      <w:r w:rsidR="00BA799F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EB1D1D" w:rsidRDefault="00EB1D1D">
      <w:pPr>
        <w:rPr>
          <w:b/>
          <w:i/>
          <w:sz w:val="36"/>
          <w:szCs w:val="36"/>
          <w:u w:val="single"/>
        </w:rPr>
      </w:pPr>
    </w:p>
    <w:p w:rsidR="00EB1D1D" w:rsidRDefault="00D4651B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8C9857B" wp14:editId="4612AC08">
                <wp:simplePos x="0" y="0"/>
                <wp:positionH relativeFrom="column">
                  <wp:posOffset>10816590</wp:posOffset>
                </wp:positionH>
                <wp:positionV relativeFrom="paragraph">
                  <wp:posOffset>266065</wp:posOffset>
                </wp:positionV>
                <wp:extent cx="1417955" cy="445135"/>
                <wp:effectExtent l="19050" t="0" r="10795" b="12065"/>
                <wp:wrapNone/>
                <wp:docPr id="151" name="Flowchart: Display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955" cy="44513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51B" w:rsidRDefault="00D4651B" w:rsidP="00D4651B">
                            <w:r>
                              <w:t xml:space="preserve">Baskets </w:t>
                            </w:r>
                            <w: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857B" id="Flowchart: Display 151" o:spid="_x0000_s1048" type="#_x0000_t134" style="position:absolute;margin-left:851.7pt;margin-top:20.95pt;width:111.65pt;height:35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" fillcolor="#5b9bd5 [3204]" strokecolor="#1f4d78 [1604]" strokeweight="1pt">
                <v:textbox>
                  <w:txbxContent>
                    <w:p w:rsidR="00D4651B" w:rsidRDefault="00D4651B" w:rsidP="00D4651B">
                      <w:r>
                        <w:t xml:space="preserve">Baskets </w:t>
                      </w:r>
                      <w: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320A88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664067</wp:posOffset>
                </wp:positionH>
                <wp:positionV relativeFrom="paragraph">
                  <wp:posOffset>133682</wp:posOffset>
                </wp:positionV>
                <wp:extent cx="1453487" cy="27295"/>
                <wp:effectExtent l="38100" t="38100" r="13970" b="8763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3487" cy="27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6F104" id="Straight Arrow Connector 109" o:spid="_x0000_s1026" type="#_x0000_t32" style="position:absolute;margin-left:446pt;margin-top:10.55pt;width:114.45pt;height:2.15pt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320A88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7110729</wp:posOffset>
                </wp:positionH>
                <wp:positionV relativeFrom="paragraph">
                  <wp:posOffset>92738</wp:posOffset>
                </wp:positionV>
                <wp:extent cx="45719" cy="7342496"/>
                <wp:effectExtent l="76200" t="38100" r="50165" b="1143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3424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45FE7" id="Straight Arrow Connector 104" o:spid="_x0000_s1026" type="#_x0000_t32" style="position:absolute;margin-left:559.9pt;margin-top:7.3pt;width:3.6pt;height:578.15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D95811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419011</wp:posOffset>
                </wp:positionH>
                <wp:positionV relativeFrom="paragraph">
                  <wp:posOffset>44971</wp:posOffset>
                </wp:positionV>
                <wp:extent cx="764274" cy="13648"/>
                <wp:effectExtent l="0" t="57150" r="17145" b="10096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274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A0B47" id="Straight Arrow Connector 81" o:spid="_x0000_s1026" type="#_x0000_t32" style="position:absolute;margin-left:269.2pt;margin-top:3.55pt;width:60.2pt;height:1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EB1D1D" w:rsidRDefault="00822AE6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AFD4467" wp14:editId="61362485">
                <wp:simplePos x="0" y="0"/>
                <wp:positionH relativeFrom="column">
                  <wp:posOffset>5036185</wp:posOffset>
                </wp:positionH>
                <wp:positionV relativeFrom="paragraph">
                  <wp:posOffset>71120</wp:posOffset>
                </wp:positionV>
                <wp:extent cx="84455" cy="262890"/>
                <wp:effectExtent l="19050" t="19050" r="29845" b="22860"/>
                <wp:wrapNone/>
                <wp:docPr id="126" name="Up Arrow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2628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1CB73" id="Up Arrow 126" o:spid="_x0000_s1026" type="#_x0000_t68" style="position:absolute;margin-left:396.55pt;margin-top:5.6pt;width:6.65pt;height:20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" adj="347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3515E5" wp14:editId="7E95B58C">
                <wp:simplePos x="0" y="0"/>
                <wp:positionH relativeFrom="column">
                  <wp:posOffset>4637405</wp:posOffset>
                </wp:positionH>
                <wp:positionV relativeFrom="paragraph">
                  <wp:posOffset>314960</wp:posOffset>
                </wp:positionV>
                <wp:extent cx="1091565" cy="523240"/>
                <wp:effectExtent l="19050" t="0" r="13335" b="10160"/>
                <wp:wrapNone/>
                <wp:docPr id="120" name="Flowchart: Display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5232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E0D" w:rsidRDefault="00822AE6" w:rsidP="00FC6E0D">
                            <w:r>
                              <w:t>Sign in</w:t>
                            </w:r>
                            <w:r w:rsidR="00FC6E0D">
                              <w:t xml:space="preserve">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3515E5" id="Flowchart: Display 120" o:spid="_x0000_s1049" type="#_x0000_t134" style="position:absolute;margin-left:365.15pt;margin-top:24.8pt;width:85.95pt;height:41.2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" fillcolor="#5b9bd5 [3204]" strokecolor="#1f4d78 [1604]" strokeweight="1pt">
                <v:textbox>
                  <w:txbxContent>
                    <w:p w:rsidR="00FC6E0D" w:rsidRDefault="00822AE6" w:rsidP="00FC6E0D">
                      <w:r>
                        <w:t>Sign in</w:t>
                      </w:r>
                      <w:r w:rsidR="00FC6E0D">
                        <w:t xml:space="preserve"> View</w:t>
                      </w:r>
                    </w:p>
                  </w:txbxContent>
                </v:textbox>
              </v:shape>
            </w:pict>
          </mc:Fallback>
        </mc:AlternateContent>
      </w:r>
      <w:r w:rsidR="00A215A3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105715</wp:posOffset>
                </wp:positionH>
                <wp:positionV relativeFrom="paragraph">
                  <wp:posOffset>228439</wp:posOffset>
                </wp:positionV>
                <wp:extent cx="6824" cy="627797"/>
                <wp:effectExtent l="76200" t="0" r="69850" b="5842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6277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23C8A" id="Straight Arrow Connector 84" o:spid="_x0000_s1026" type="#_x0000_t32" style="position:absolute;margin-left:87.05pt;margin-top:18pt;width:.55pt;height:49.4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EB1D1D" w:rsidRDefault="00D4651B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FA2F372" wp14:editId="49620E2B">
                <wp:simplePos x="0" y="0"/>
                <wp:positionH relativeFrom="column">
                  <wp:posOffset>10885805</wp:posOffset>
                </wp:positionH>
                <wp:positionV relativeFrom="paragraph">
                  <wp:posOffset>309880</wp:posOffset>
                </wp:positionV>
                <wp:extent cx="1417955" cy="445135"/>
                <wp:effectExtent l="19050" t="0" r="10795" b="12065"/>
                <wp:wrapNone/>
                <wp:docPr id="150" name="Flowchart: Display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955" cy="44513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51B" w:rsidRDefault="00D4651B" w:rsidP="00D4651B">
                            <w:r>
                              <w:t xml:space="preserve">Cart </w:t>
                            </w:r>
                            <w: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2F372" id="Flowchart: Display 150" o:spid="_x0000_s1050" type="#_x0000_t134" style="position:absolute;margin-left:857.15pt;margin-top:24.4pt;width:111.65pt;height:35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" fillcolor="#5b9bd5 [3204]" strokecolor="#1f4d78 [1604]" strokeweight="1pt">
                <v:textbox>
                  <w:txbxContent>
                    <w:p w:rsidR="00D4651B" w:rsidRDefault="00D4651B" w:rsidP="00D4651B">
                      <w:r>
                        <w:t xml:space="preserve">Cart </w:t>
                      </w:r>
                      <w: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822AE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605655</wp:posOffset>
                </wp:positionH>
                <wp:positionV relativeFrom="paragraph">
                  <wp:posOffset>83185</wp:posOffset>
                </wp:positionV>
                <wp:extent cx="6350" cy="525145"/>
                <wp:effectExtent l="38100" t="0" r="69850" b="6540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25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6CFB7" id="Straight Arrow Connector 93" o:spid="_x0000_s1026" type="#_x0000_t32" style="position:absolute;margin-left:362.65pt;margin-top:6.55pt;width:.5pt;height:41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822AE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513455</wp:posOffset>
                </wp:positionH>
                <wp:positionV relativeFrom="paragraph">
                  <wp:posOffset>55880</wp:posOffset>
                </wp:positionV>
                <wp:extent cx="1104900" cy="40640"/>
                <wp:effectExtent l="0" t="38100" r="38100" b="9271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40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32BCD" id="Straight Arrow Connector 92" o:spid="_x0000_s1026" type="#_x0000_t32" style="position:absolute;margin-left:276.65pt;margin-top:4.4pt;width:87pt;height:3.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8C102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6B340F1" wp14:editId="45CF366A">
                <wp:simplePos x="0" y="0"/>
                <wp:positionH relativeFrom="column">
                  <wp:posOffset>2783840</wp:posOffset>
                </wp:positionH>
                <wp:positionV relativeFrom="paragraph">
                  <wp:posOffset>56515</wp:posOffset>
                </wp:positionV>
                <wp:extent cx="1719580" cy="1289685"/>
                <wp:effectExtent l="19050" t="19050" r="13970" b="43815"/>
                <wp:wrapNone/>
                <wp:docPr id="86" name="Flowchart: Decisio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128968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023" w:rsidRDefault="008C1023" w:rsidP="008C1023">
                            <w:pPr>
                              <w:jc w:val="center"/>
                            </w:pPr>
                            <w:r>
                              <w:t>Account Recovered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340F1" id="Flowchart: Decision 86" o:spid="_x0000_s1051" type="#_x0000_t110" style="position:absolute;margin-left:219.2pt;margin-top:4.45pt;width:135.4pt;height:101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" fillcolor="#5b9bd5 [3204]" strokecolor="#1f4d78 [1604]" strokeweight="1pt">
                <v:textbox>
                  <w:txbxContent>
                    <w:p w:rsidR="008C1023" w:rsidRDefault="008C1023" w:rsidP="008C1023">
                      <w:pPr>
                        <w:jc w:val="center"/>
                      </w:pPr>
                      <w:r>
                        <w:t>Account Recovered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8C102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9013FCF" wp14:editId="4FF9B141">
                <wp:simplePos x="0" y="0"/>
                <wp:positionH relativeFrom="column">
                  <wp:posOffset>1588770</wp:posOffset>
                </wp:positionH>
                <wp:positionV relativeFrom="paragraph">
                  <wp:posOffset>382905</wp:posOffset>
                </wp:positionV>
                <wp:extent cx="989330" cy="525145"/>
                <wp:effectExtent l="0" t="0" r="20320" b="2730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25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023" w:rsidRDefault="008C1023" w:rsidP="008C1023">
                            <w:pPr>
                              <w:jc w:val="center"/>
                            </w:pPr>
                            <w:r>
                              <w:t xml:space="preserve">Account Recove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13FCF" id="Rectangle 85" o:spid="_x0000_s1052" style="position:absolute;margin-left:125.1pt;margin-top:30.15pt;width:77.9pt;height:41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" fillcolor="#5b9bd5 [3204]" strokecolor="#1f4d78 [1604]" strokeweight="1pt">
                <v:textbox>
                  <w:txbxContent>
                    <w:p w:rsidR="008C1023" w:rsidRDefault="008C1023" w:rsidP="008C1023">
                      <w:pPr>
                        <w:jc w:val="center"/>
                      </w:pPr>
                      <w:r>
                        <w:t xml:space="preserve">Account Recovery </w:t>
                      </w:r>
                    </w:p>
                  </w:txbxContent>
                </v:textbox>
              </v:rect>
            </w:pict>
          </mc:Fallback>
        </mc:AlternateContent>
      </w:r>
    </w:p>
    <w:p w:rsidR="00EB1D1D" w:rsidRDefault="00822AE6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5181362" wp14:editId="67AC75D5">
                <wp:simplePos x="0" y="0"/>
                <wp:positionH relativeFrom="column">
                  <wp:posOffset>5062855</wp:posOffset>
                </wp:positionH>
                <wp:positionV relativeFrom="paragraph">
                  <wp:posOffset>33655</wp:posOffset>
                </wp:positionV>
                <wp:extent cx="91440" cy="508635"/>
                <wp:effectExtent l="0" t="0" r="0" b="0"/>
                <wp:wrapNone/>
                <wp:docPr id="125" name="Up Arrow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50863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CB668" id="Up Arrow 125" o:spid="_x0000_s1026" type="#_x0000_t68" style="position:absolute;margin-left:398.65pt;margin-top:2.65pt;width:7.2pt;height:40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" adj="1942" fillcolor="#5b9bd5 [3204]" strokecolor="#1f4d78 [1604]" strokeweight="1pt"/>
            </w:pict>
          </mc:Fallback>
        </mc:AlternateContent>
      </w:r>
      <w:r w:rsidR="006D492C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586497</wp:posOffset>
                </wp:positionH>
                <wp:positionV relativeFrom="paragraph">
                  <wp:posOffset>280841</wp:posOffset>
                </wp:positionV>
                <wp:extent cx="197893" cy="6823"/>
                <wp:effectExtent l="0" t="57150" r="31115" b="8890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893" cy="6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E10C1" id="Straight Arrow Connector 88" o:spid="_x0000_s1026" type="#_x0000_t32" style="position:absolute;margin-left:203.65pt;margin-top:22.1pt;width:15.6pt;height:.5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6D492C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440085</wp:posOffset>
                </wp:positionH>
                <wp:positionV relativeFrom="paragraph">
                  <wp:posOffset>239897</wp:posOffset>
                </wp:positionV>
                <wp:extent cx="170597" cy="0"/>
                <wp:effectExtent l="0" t="76200" r="20320" b="952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5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C7BE7" id="Straight Arrow Connector 87" o:spid="_x0000_s1026" type="#_x0000_t32" style="position:absolute;margin-left:113.4pt;margin-top:18.9pt;width:13.45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714F2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E1B614" wp14:editId="1A12CD13">
                <wp:simplePos x="0" y="0"/>
                <wp:positionH relativeFrom="column">
                  <wp:posOffset>797560</wp:posOffset>
                </wp:positionH>
                <wp:positionV relativeFrom="paragraph">
                  <wp:posOffset>40640</wp:posOffset>
                </wp:positionV>
                <wp:extent cx="647700" cy="370840"/>
                <wp:effectExtent l="0" t="0" r="0" b="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F2A" w:rsidRDefault="00714F2A" w:rsidP="00714F2A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E1B614" id="Oval 83" o:spid="_x0000_s1053" style="position:absolute;margin-left:62.8pt;margin-top:3.2pt;width:51pt;height:29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714F2A" w:rsidRDefault="00714F2A" w:rsidP="00714F2A">
                      <w:r>
                        <w:t>Yes</w:t>
                      </w:r>
                    </w:p>
                  </w:txbxContent>
                </v:textbox>
              </v:oval>
            </w:pict>
          </mc:Fallback>
        </mc:AlternateContent>
      </w:r>
    </w:p>
    <w:p w:rsidR="00EB1D1D" w:rsidRDefault="00D4651B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3E30730" wp14:editId="77978F15">
                <wp:simplePos x="0" y="0"/>
                <wp:positionH relativeFrom="column">
                  <wp:posOffset>10894060</wp:posOffset>
                </wp:positionH>
                <wp:positionV relativeFrom="paragraph">
                  <wp:posOffset>306705</wp:posOffset>
                </wp:positionV>
                <wp:extent cx="1417955" cy="445135"/>
                <wp:effectExtent l="19050" t="0" r="10795" b="12065"/>
                <wp:wrapNone/>
                <wp:docPr id="149" name="Flowchart: Display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955" cy="44513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51B" w:rsidRDefault="00D4651B" w:rsidP="00D4651B">
                            <w:r>
                              <w:t>Products</w:t>
                            </w:r>
                            <w:r>
                              <w:t xml:space="preserve">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30730" id="Flowchart: Display 149" o:spid="_x0000_s1054" type="#_x0000_t134" style="position:absolute;margin-left:857.8pt;margin-top:24.15pt;width:111.65pt;height:35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" fillcolor="#5b9bd5 [3204]" strokecolor="#1f4d78 [1604]" strokeweight="1pt">
                <v:textbox>
                  <w:txbxContent>
                    <w:p w:rsidR="00D4651B" w:rsidRDefault="00D4651B" w:rsidP="00D4651B">
                      <w:r>
                        <w:t>Products</w:t>
                      </w:r>
                      <w:r>
                        <w:t xml:space="preserve"> View</w:t>
                      </w:r>
                    </w:p>
                  </w:txbxContent>
                </v:textbox>
              </v:shape>
            </w:pict>
          </mc:Fallback>
        </mc:AlternateContent>
      </w:r>
    </w:p>
    <w:p w:rsidR="00EB1D1D" w:rsidRDefault="00EB1D1D">
      <w:pPr>
        <w:rPr>
          <w:b/>
          <w:i/>
          <w:sz w:val="36"/>
          <w:szCs w:val="36"/>
          <w:u w:val="single"/>
        </w:rPr>
      </w:pPr>
    </w:p>
    <w:p w:rsidR="00EB1D1D" w:rsidRDefault="00B909BD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CAC314E" wp14:editId="54EC6662">
                <wp:simplePos x="0" y="0"/>
                <wp:positionH relativeFrom="column">
                  <wp:posOffset>10946765</wp:posOffset>
                </wp:positionH>
                <wp:positionV relativeFrom="paragraph">
                  <wp:posOffset>407035</wp:posOffset>
                </wp:positionV>
                <wp:extent cx="1409700" cy="523240"/>
                <wp:effectExtent l="0" t="0" r="0" b="0"/>
                <wp:wrapNone/>
                <wp:docPr id="137" name="Flowchart: Display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32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9BD" w:rsidRDefault="00B909BD" w:rsidP="00B909BD">
                            <w:r>
                              <w:t>Shop</w:t>
                            </w:r>
                            <w:r>
                              <w:t xml:space="preserve">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C314E" id="Flowchart: Display 137" o:spid="_x0000_s1055" type="#_x0000_t134" style="position:absolute;margin-left:861.95pt;margin-top:32.05pt;width:111pt;height:41.2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" fillcolor="#5b9bd5 [3204]" strokecolor="#1f4d78 [1604]" strokeweight="1pt">
                <v:textbox>
                  <w:txbxContent>
                    <w:p w:rsidR="00B909BD" w:rsidRDefault="00B909BD" w:rsidP="00B909BD">
                      <w:r>
                        <w:t>Shop</w:t>
                      </w:r>
                      <w:r>
                        <w:t xml:space="preserve"> View</w:t>
                      </w:r>
                    </w:p>
                  </w:txbxContent>
                </v:textbox>
              </v:shape>
            </w:pict>
          </mc:Fallback>
        </mc:AlternateContent>
      </w:r>
      <w:r w:rsidR="001F5DCF" w:rsidRPr="00A93245">
        <w:rPr>
          <w:rFonts w:asciiTheme="majorHAnsi" w:hAnsiTheme="majorHAnsi" w:cstheme="majorHAnsi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899675E" wp14:editId="101F6388">
                <wp:simplePos x="0" y="0"/>
                <wp:positionH relativeFrom="column">
                  <wp:posOffset>8517255</wp:posOffset>
                </wp:positionH>
                <wp:positionV relativeFrom="paragraph">
                  <wp:posOffset>327025</wp:posOffset>
                </wp:positionV>
                <wp:extent cx="1153795" cy="788670"/>
                <wp:effectExtent l="0" t="0" r="27305" b="1143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788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1F9" w:rsidRDefault="00E061F9" w:rsidP="00E061F9">
                            <w:pPr>
                              <w:jc w:val="center"/>
                            </w:pPr>
                            <w:r>
                              <w:t>Author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9675E" id="Rectangle 128" o:spid="_x0000_s1056" style="position:absolute;margin-left:670.65pt;margin-top:25.75pt;width:90.85pt;height:62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" fillcolor="#5b9bd5 [3204]" strokecolor="#1f4d78 [1604]" strokeweight="1pt">
                <v:textbox>
                  <w:txbxContent>
                    <w:p w:rsidR="00E061F9" w:rsidRDefault="00E061F9" w:rsidP="00E061F9">
                      <w:pPr>
                        <w:jc w:val="center"/>
                      </w:pPr>
                      <w:r>
                        <w:t>Authorization</w:t>
                      </w:r>
                    </w:p>
                  </w:txbxContent>
                </v:textbox>
              </v:rect>
            </w:pict>
          </mc:Fallback>
        </mc:AlternateContent>
      </w:r>
    </w:p>
    <w:p w:rsidR="00EB1D1D" w:rsidRDefault="00E061F9">
      <w:pPr>
        <w:rPr>
          <w:b/>
          <w:i/>
          <w:sz w:val="36"/>
          <w:szCs w:val="36"/>
          <w:u w:val="single"/>
        </w:rPr>
      </w:pPr>
      <w:r w:rsidRPr="00A93245">
        <w:rPr>
          <w:rFonts w:asciiTheme="majorHAnsi" w:hAnsiTheme="majorHAnsi" w:cstheme="majorHAnsi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FB3CA86" wp14:editId="3F6D523E">
                <wp:simplePos x="0" y="0"/>
                <wp:positionH relativeFrom="column">
                  <wp:posOffset>10230485</wp:posOffset>
                </wp:positionH>
                <wp:positionV relativeFrom="paragraph">
                  <wp:posOffset>26670</wp:posOffset>
                </wp:positionV>
                <wp:extent cx="448310" cy="431165"/>
                <wp:effectExtent l="0" t="0" r="27940" b="26035"/>
                <wp:wrapNone/>
                <wp:docPr id="131" name="Flowchart: Summing Junction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31165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5CA7B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131" o:spid="_x0000_s1026" type="#_x0000_t123" style="position:absolute;margin-left:805.55pt;margin-top:2.1pt;width:35.3pt;height:33.9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BFD6719" wp14:editId="43693659">
                <wp:simplePos x="0" y="0"/>
                <wp:positionH relativeFrom="column">
                  <wp:posOffset>9669780</wp:posOffset>
                </wp:positionH>
                <wp:positionV relativeFrom="paragraph">
                  <wp:posOffset>224155</wp:posOffset>
                </wp:positionV>
                <wp:extent cx="551815" cy="77470"/>
                <wp:effectExtent l="0" t="19050" r="38735" b="36830"/>
                <wp:wrapNone/>
                <wp:docPr id="130" name="Right Arrow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774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09E84" id="Right Arrow 130" o:spid="_x0000_s1026" type="#_x0000_t13" style="position:absolute;margin-left:761.4pt;margin-top:17.65pt;width:43.45pt;height:6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" adj="20084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494A50" wp14:editId="23B4C8A3">
                <wp:simplePos x="0" y="0"/>
                <wp:positionH relativeFrom="column">
                  <wp:posOffset>7969885</wp:posOffset>
                </wp:positionH>
                <wp:positionV relativeFrom="paragraph">
                  <wp:posOffset>294640</wp:posOffset>
                </wp:positionV>
                <wp:extent cx="551815" cy="77470"/>
                <wp:effectExtent l="0" t="19050" r="38735" b="36830"/>
                <wp:wrapNone/>
                <wp:docPr id="129" name="Right Arrow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774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CAE4D" id="Right Arrow 129" o:spid="_x0000_s1026" type="#_x0000_t13" style="position:absolute;margin-left:627.55pt;margin-top:23.2pt;width:43.45pt;height:6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" adj="20084" fillcolor="#5b9bd5 [3204]" strokecolor="#1f4d78 [1604]" strokeweight="1pt"/>
            </w:pict>
          </mc:Fallback>
        </mc:AlternateContent>
      </w:r>
      <w:r w:rsidR="00E94D83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2FFC66D" wp14:editId="396C236F">
                <wp:simplePos x="0" y="0"/>
                <wp:positionH relativeFrom="column">
                  <wp:posOffset>6577330</wp:posOffset>
                </wp:positionH>
                <wp:positionV relativeFrom="paragraph">
                  <wp:posOffset>66675</wp:posOffset>
                </wp:positionV>
                <wp:extent cx="1409700" cy="523240"/>
                <wp:effectExtent l="0" t="0" r="0" b="0"/>
                <wp:wrapNone/>
                <wp:docPr id="127" name="Flowchart: Display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32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D83" w:rsidRDefault="006C5E15" w:rsidP="006C5E15">
                            <w:r>
                              <w:t>Home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FC66D" id="Flowchart: Display 127" o:spid="_x0000_s1057" type="#_x0000_t134" style="position:absolute;margin-left:517.9pt;margin-top:5.25pt;width:111pt;height:41.2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" fillcolor="#5b9bd5 [3204]" strokecolor="#1f4d78 [1604]" strokeweight="1pt">
                <v:textbox>
                  <w:txbxContent>
                    <w:p w:rsidR="00E94D83" w:rsidRDefault="006C5E15" w:rsidP="006C5E15">
                      <w:r>
                        <w:t>Home View</w:t>
                      </w:r>
                    </w:p>
                  </w:txbxContent>
                </v:textbox>
              </v:shape>
            </w:pict>
          </mc:Fallback>
        </mc:AlternateContent>
      </w:r>
      <w:r w:rsidR="002A01B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9A59FF3" wp14:editId="51F5FD26">
                <wp:simplePos x="0" y="0"/>
                <wp:positionH relativeFrom="column">
                  <wp:posOffset>5786897</wp:posOffset>
                </wp:positionH>
                <wp:positionV relativeFrom="paragraph">
                  <wp:posOffset>276462</wp:posOffset>
                </wp:positionV>
                <wp:extent cx="805218" cy="97316"/>
                <wp:effectExtent l="0" t="19050" r="33020" b="36195"/>
                <wp:wrapNone/>
                <wp:docPr id="119" name="Right Arrow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973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DE95E" id="Right Arrow 119" o:spid="_x0000_s1026" type="#_x0000_t13" style="position:absolute;margin-left:455.65pt;margin-top:21.75pt;width:63.4pt;height:7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" adj="20295" fillcolor="#5b9bd5 [3204]" strokecolor="#1f4d78 [1604]" strokeweight="1pt"/>
            </w:pict>
          </mc:Fallback>
        </mc:AlternateContent>
      </w:r>
    </w:p>
    <w:p w:rsidR="00EB1D1D" w:rsidRDefault="00EB1D1D">
      <w:pPr>
        <w:rPr>
          <w:b/>
          <w:i/>
          <w:sz w:val="36"/>
          <w:szCs w:val="36"/>
          <w:u w:val="single"/>
        </w:rPr>
      </w:pPr>
    </w:p>
    <w:p w:rsidR="00EB1D1D" w:rsidRDefault="00B909BD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CB2BE97" wp14:editId="004685CB">
                <wp:simplePos x="0" y="0"/>
                <wp:positionH relativeFrom="column">
                  <wp:posOffset>10938007</wp:posOffset>
                </wp:positionH>
                <wp:positionV relativeFrom="paragraph">
                  <wp:posOffset>107745</wp:posOffset>
                </wp:positionV>
                <wp:extent cx="1409700" cy="655607"/>
                <wp:effectExtent l="19050" t="0" r="19050" b="11430"/>
                <wp:wrapNone/>
                <wp:docPr id="138" name="Flowchart: Display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607"/>
                        </a:xfrm>
                        <a:prstGeom prst="flowChartDispla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09BD" w:rsidRDefault="001828DB" w:rsidP="00B909BD">
                            <w:r>
                              <w:t>Customer Support</w:t>
                            </w:r>
                            <w:r w:rsidR="00B909BD">
                              <w:t xml:space="preserve">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2BE97" id="Flowchart: Display 138" o:spid="_x0000_s1058" type="#_x0000_t134" style="position:absolute;margin-left:861.25pt;margin-top:8.5pt;width:111pt;height:51.6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" fillcolor="#5b9bd5" strokecolor="#41719c" strokeweight="1pt">
                <v:textbox>
                  <w:txbxContent>
                    <w:p w:rsidR="00B909BD" w:rsidRDefault="001828DB" w:rsidP="00B909BD">
                      <w:r>
                        <w:t>Customer Support</w:t>
                      </w:r>
                      <w:r w:rsidR="00B909BD">
                        <w:t xml:space="preserve"> View</w:t>
                      </w:r>
                    </w:p>
                  </w:txbxContent>
                </v:textbox>
              </v:shape>
            </w:pict>
          </mc:Fallback>
        </mc:AlternateContent>
      </w:r>
      <w:r w:rsidR="00B90B9A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24B9E74" wp14:editId="5A0AB5FC">
                <wp:simplePos x="0" y="0"/>
                <wp:positionH relativeFrom="column">
                  <wp:posOffset>4879321</wp:posOffset>
                </wp:positionH>
                <wp:positionV relativeFrom="paragraph">
                  <wp:posOffset>62732</wp:posOffset>
                </wp:positionV>
                <wp:extent cx="88710" cy="348018"/>
                <wp:effectExtent l="19050" t="0" r="45085" b="33020"/>
                <wp:wrapNone/>
                <wp:docPr id="94" name="Down Arr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" cy="34801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1CA0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94" o:spid="_x0000_s1026" type="#_x0000_t67" style="position:absolute;margin-left:384.2pt;margin-top:4.95pt;width:7pt;height:27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" adj="18847" fillcolor="#5b9bd5 [3204]" strokecolor="#1f4d78 [1604]" strokeweight="1pt"/>
            </w:pict>
          </mc:Fallback>
        </mc:AlternateContent>
      </w:r>
    </w:p>
    <w:p w:rsidR="00EB1D1D" w:rsidRDefault="00896C60">
      <w:pPr>
        <w:rPr>
          <w:b/>
          <w:i/>
          <w:sz w:val="36"/>
          <w:szCs w:val="36"/>
          <w:u w:val="single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8E5A81A" wp14:editId="3D6EA69E">
                <wp:simplePos x="0" y="0"/>
                <wp:positionH relativeFrom="column">
                  <wp:posOffset>4851400</wp:posOffset>
                </wp:positionH>
                <wp:positionV relativeFrom="paragraph">
                  <wp:posOffset>382905</wp:posOffset>
                </wp:positionV>
                <wp:extent cx="88265" cy="347980"/>
                <wp:effectExtent l="19050" t="0" r="45085" b="33020"/>
                <wp:wrapNone/>
                <wp:docPr id="99" name="Down Arrow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3479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F2AF7" id="Down Arrow 99" o:spid="_x0000_s1026" type="#_x0000_t67" style="position:absolute;margin-left:382pt;margin-top:30.15pt;width:6.95pt;height:27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" adj="18861" fillcolor="#5b9bd5 [3204]" strokecolor="#1f4d78 [1604]" strokeweight="1pt"/>
            </w:pict>
          </mc:Fallback>
        </mc:AlternateContent>
      </w:r>
      <w:r w:rsidR="00D12BCD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2380D71" wp14:editId="7B688C9A">
                <wp:simplePos x="0" y="0"/>
                <wp:positionH relativeFrom="column">
                  <wp:posOffset>4584700</wp:posOffset>
                </wp:positionH>
                <wp:positionV relativeFrom="paragraph">
                  <wp:posOffset>13335</wp:posOffset>
                </wp:positionV>
                <wp:extent cx="647700" cy="371475"/>
                <wp:effectExtent l="0" t="0" r="19050" b="2857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BCD" w:rsidRDefault="00D12BCD" w:rsidP="00D12BCD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380D71" id="Oval 98" o:spid="_x0000_s1059" style="position:absolute;margin-left:361pt;margin-top:1.05pt;width:51pt;height:29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D12BCD" w:rsidRDefault="00D12BCD" w:rsidP="00D12BCD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</w:p>
    <w:p w:rsidR="00875499" w:rsidRDefault="00B91FA6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E14551F" wp14:editId="1D12815F">
                <wp:simplePos x="0" y="0"/>
                <wp:positionH relativeFrom="column">
                  <wp:posOffset>10903501</wp:posOffset>
                </wp:positionH>
                <wp:positionV relativeFrom="paragraph">
                  <wp:posOffset>222525</wp:posOffset>
                </wp:positionV>
                <wp:extent cx="1578634" cy="655607"/>
                <wp:effectExtent l="19050" t="0" r="21590" b="11430"/>
                <wp:wrapNone/>
                <wp:docPr id="140" name="Flowchart: Display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34" cy="655607"/>
                        </a:xfrm>
                        <a:prstGeom prst="flowChartDispla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1FA6" w:rsidRDefault="00B91FA6" w:rsidP="00B91FA6">
                            <w:r>
                              <w:t xml:space="preserve">User Account </w:t>
                            </w:r>
                            <w: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4551F" id="Flowchart: Display 140" o:spid="_x0000_s1060" type="#_x0000_t134" style="position:absolute;margin-left:858.55pt;margin-top:17.5pt;width:124.3pt;height:51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" fillcolor="#5b9bd5" strokecolor="#41719c" strokeweight="1pt">
                <v:textbox>
                  <w:txbxContent>
                    <w:p w:rsidR="00B91FA6" w:rsidRDefault="00B91FA6" w:rsidP="00B91FA6">
                      <w:r>
                        <w:t xml:space="preserve">User Account </w:t>
                      </w:r>
                      <w: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896C6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DACC986" wp14:editId="58BBF1DE">
                <wp:simplePos x="0" y="0"/>
                <wp:positionH relativeFrom="column">
                  <wp:posOffset>4229735</wp:posOffset>
                </wp:positionH>
                <wp:positionV relativeFrom="paragraph">
                  <wp:posOffset>325755</wp:posOffset>
                </wp:positionV>
                <wp:extent cx="1409700" cy="523240"/>
                <wp:effectExtent l="0" t="0" r="0" b="0"/>
                <wp:wrapNone/>
                <wp:docPr id="95" name="Flowchart: Display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32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550" w:rsidRDefault="00AA3550" w:rsidP="00AA3550">
                            <w:r>
                              <w:t>Registration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CC986" id="Flowchart: Display 95" o:spid="_x0000_s1061" type="#_x0000_t134" style="position:absolute;margin-left:333.05pt;margin-top:25.65pt;width:111pt;height:41.2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" fillcolor="#5b9bd5 [3204]" strokecolor="#1f4d78 [1604]" strokeweight="1pt">
                <v:textbox>
                  <w:txbxContent>
                    <w:p w:rsidR="00AA3550" w:rsidRDefault="00AA3550" w:rsidP="00AA3550">
                      <w:r>
                        <w:t>Registration View</w:t>
                      </w:r>
                    </w:p>
                  </w:txbxContent>
                </v:textbox>
              </v:shape>
            </w:pict>
          </mc:Fallback>
        </mc:AlternateContent>
      </w:r>
    </w:p>
    <w:p w:rsidR="00875499" w:rsidRDefault="00875499">
      <w:pPr>
        <w:rPr>
          <w:b/>
          <w:i/>
          <w:sz w:val="36"/>
          <w:szCs w:val="36"/>
          <w:u w:val="single"/>
        </w:rPr>
      </w:pPr>
    </w:p>
    <w:p w:rsidR="00875499" w:rsidRDefault="0055494C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53DED09" wp14:editId="53BB3E2C">
                <wp:simplePos x="0" y="0"/>
                <wp:positionH relativeFrom="column">
                  <wp:posOffset>10911840</wp:posOffset>
                </wp:positionH>
                <wp:positionV relativeFrom="paragraph">
                  <wp:posOffset>272415</wp:posOffset>
                </wp:positionV>
                <wp:extent cx="1578610" cy="655320"/>
                <wp:effectExtent l="19050" t="0" r="21590" b="11430"/>
                <wp:wrapNone/>
                <wp:docPr id="145" name="Flowchart: Display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655320"/>
                        </a:xfrm>
                        <a:prstGeom prst="flowChartDispla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494C" w:rsidRDefault="0055494C" w:rsidP="0055494C">
                            <w:r>
                              <w:t xml:space="preserve">Product </w:t>
                            </w:r>
                            <w:r>
                              <w:t>Management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DED09" id="Flowchart: Display 145" o:spid="_x0000_s1062" type="#_x0000_t134" style="position:absolute;margin-left:859.2pt;margin-top:21.45pt;width:124.3pt;height:51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" fillcolor="#5b9bd5" strokecolor="#41719c" strokeweight="1pt">
                <v:textbox>
                  <w:txbxContent>
                    <w:p w:rsidR="0055494C" w:rsidRDefault="0055494C" w:rsidP="0055494C">
                      <w:r>
                        <w:t xml:space="preserve">Product </w:t>
                      </w:r>
                      <w:r>
                        <w:t>Management View</w:t>
                      </w:r>
                    </w:p>
                  </w:txbxContent>
                </v:textbox>
              </v:shape>
            </w:pict>
          </mc:Fallback>
        </mc:AlternateContent>
      </w:r>
      <w:r w:rsidR="000603EB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DB5D874" wp14:editId="043DA227">
                <wp:simplePos x="0" y="0"/>
                <wp:positionH relativeFrom="column">
                  <wp:posOffset>4188460</wp:posOffset>
                </wp:positionH>
                <wp:positionV relativeFrom="paragraph">
                  <wp:posOffset>383540</wp:posOffset>
                </wp:positionV>
                <wp:extent cx="1495425" cy="904240"/>
                <wp:effectExtent l="0" t="0" r="0" b="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04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3E8" w:rsidRDefault="006763E8" w:rsidP="006763E8">
                            <w:pPr>
                              <w:jc w:val="center"/>
                            </w:pPr>
                            <w:r>
                              <w:t>Account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5D874" id="Rectangle 97" o:spid="_x0000_s1063" style="position:absolute;margin-left:329.8pt;margin-top:30.2pt;width:117.75pt;height:71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" fillcolor="#5b9bd5 [3204]" strokecolor="#1f4d78 [1604]" strokeweight="1pt">
                <v:textbox>
                  <w:txbxContent>
                    <w:p w:rsidR="006763E8" w:rsidRDefault="006763E8" w:rsidP="006763E8">
                      <w:pPr>
                        <w:jc w:val="center"/>
                      </w:pPr>
                      <w:r>
                        <w:t>Account Registration</w:t>
                      </w:r>
                    </w:p>
                  </w:txbxContent>
                </v:textbox>
              </v:rect>
            </w:pict>
          </mc:Fallback>
        </mc:AlternateContent>
      </w:r>
      <w:r w:rsidR="000603EB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1FC992F" wp14:editId="628D77BD">
                <wp:simplePos x="0" y="0"/>
                <wp:positionH relativeFrom="column">
                  <wp:posOffset>4843145</wp:posOffset>
                </wp:positionH>
                <wp:positionV relativeFrom="paragraph">
                  <wp:posOffset>24765</wp:posOffset>
                </wp:positionV>
                <wp:extent cx="88265" cy="347980"/>
                <wp:effectExtent l="19050" t="0" r="45085" b="33020"/>
                <wp:wrapNone/>
                <wp:docPr id="96" name="Down Arrow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3479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ED1FB" id="Down Arrow 96" o:spid="_x0000_s1026" type="#_x0000_t67" style="position:absolute;margin-left:381.35pt;margin-top:1.95pt;width:6.95pt;height:27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" adj="18861" fillcolor="#5b9bd5 [3204]" strokecolor="#1f4d78 [1604]" strokeweight="1pt"/>
            </w:pict>
          </mc:Fallback>
        </mc:AlternateContent>
      </w:r>
    </w:p>
    <w:p w:rsidR="00875499" w:rsidRDefault="00875499">
      <w:pPr>
        <w:rPr>
          <w:b/>
          <w:i/>
          <w:sz w:val="36"/>
          <w:szCs w:val="36"/>
          <w:u w:val="single"/>
        </w:rPr>
      </w:pPr>
    </w:p>
    <w:p w:rsidR="00875499" w:rsidRDefault="0055494C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4C9944D" wp14:editId="344B3048">
                <wp:simplePos x="0" y="0"/>
                <wp:positionH relativeFrom="column">
                  <wp:posOffset>10765155</wp:posOffset>
                </wp:positionH>
                <wp:positionV relativeFrom="paragraph">
                  <wp:posOffset>2503805</wp:posOffset>
                </wp:positionV>
                <wp:extent cx="1578610" cy="655320"/>
                <wp:effectExtent l="19050" t="0" r="21590" b="11430"/>
                <wp:wrapNone/>
                <wp:docPr id="143" name="Flowchart: Display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655320"/>
                        </a:xfrm>
                        <a:prstGeom prst="flowChartDispla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1FA6" w:rsidRDefault="00B91FA6" w:rsidP="00B91FA6">
                            <w:r>
                              <w:t xml:space="preserve">Pick Up Stations </w:t>
                            </w:r>
                            <w:r>
                              <w:t>Management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9944D" id="Flowchart: Display 143" o:spid="_x0000_s1064" type="#_x0000_t134" style="position:absolute;margin-left:847.65pt;margin-top:197.15pt;width:124.3pt;height:51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" fillcolor="#5b9bd5" strokecolor="#41719c" strokeweight="1pt">
                <v:textbox>
                  <w:txbxContent>
                    <w:p w:rsidR="00B91FA6" w:rsidRDefault="00B91FA6" w:rsidP="00B91FA6">
                      <w:r>
                        <w:t xml:space="preserve">Pick Up Stations </w:t>
                      </w:r>
                      <w:r>
                        <w:t>Management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3BC2175" wp14:editId="735C5DEB">
                <wp:simplePos x="0" y="0"/>
                <wp:positionH relativeFrom="column">
                  <wp:posOffset>10808335</wp:posOffset>
                </wp:positionH>
                <wp:positionV relativeFrom="paragraph">
                  <wp:posOffset>1402715</wp:posOffset>
                </wp:positionV>
                <wp:extent cx="1578610" cy="655320"/>
                <wp:effectExtent l="19050" t="0" r="21590" b="11430"/>
                <wp:wrapNone/>
                <wp:docPr id="142" name="Flowchart: Display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655320"/>
                        </a:xfrm>
                        <a:prstGeom prst="flowChartDispla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1FA6" w:rsidRDefault="00B91FA6" w:rsidP="00B91FA6">
                            <w:r>
                              <w:t xml:space="preserve">Payment and Transaction </w:t>
                            </w:r>
                            <w:r>
                              <w:t>Management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C2175" id="Flowchart: Display 142" o:spid="_x0000_s1065" type="#_x0000_t134" style="position:absolute;margin-left:851.05pt;margin-top:110.45pt;width:124.3pt;height:51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" fillcolor="#5b9bd5" strokecolor="#41719c" strokeweight="1pt">
                <v:textbox>
                  <w:txbxContent>
                    <w:p w:rsidR="00B91FA6" w:rsidRDefault="00B91FA6" w:rsidP="00B91FA6">
                      <w:r>
                        <w:t xml:space="preserve">Payment and Transaction </w:t>
                      </w:r>
                      <w:r>
                        <w:t>Management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95EBF8D" wp14:editId="52E75FEF">
                <wp:simplePos x="0" y="0"/>
                <wp:positionH relativeFrom="column">
                  <wp:posOffset>10842625</wp:posOffset>
                </wp:positionH>
                <wp:positionV relativeFrom="paragraph">
                  <wp:posOffset>339090</wp:posOffset>
                </wp:positionV>
                <wp:extent cx="1578610" cy="655320"/>
                <wp:effectExtent l="19050" t="0" r="21590" b="11430"/>
                <wp:wrapNone/>
                <wp:docPr id="141" name="Flowchart: Display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655320"/>
                        </a:xfrm>
                        <a:prstGeom prst="flowChartDispla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1FA6" w:rsidRDefault="00B91FA6" w:rsidP="00B91FA6">
                            <w:r>
                              <w:t xml:space="preserve">Order Management </w:t>
                            </w:r>
                            <w: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EBF8D" id="Flowchart: Display 141" o:spid="_x0000_s1066" type="#_x0000_t134" style="position:absolute;margin-left:853.75pt;margin-top:26.7pt;width:124.3pt;height:51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" fillcolor="#5b9bd5" strokecolor="#41719c" strokeweight="1pt">
                <v:textbox>
                  <w:txbxContent>
                    <w:p w:rsidR="00B91FA6" w:rsidRDefault="00B91FA6" w:rsidP="00B91FA6">
                      <w:r>
                        <w:t xml:space="preserve">Order Management </w:t>
                      </w:r>
                      <w: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DE0EB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282533</wp:posOffset>
                </wp:positionH>
                <wp:positionV relativeFrom="paragraph">
                  <wp:posOffset>104566</wp:posOffset>
                </wp:positionV>
                <wp:extent cx="928048" cy="0"/>
                <wp:effectExtent l="0" t="76200" r="24765" b="952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0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36BD7" id="Straight Arrow Connector 115" o:spid="_x0000_s1026" type="#_x0000_t32" style="position:absolute;margin-left:258.45pt;margin-top:8.25pt;width:73.05pt;height:0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A86BB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262061</wp:posOffset>
                </wp:positionH>
                <wp:positionV relativeFrom="paragraph">
                  <wp:posOffset>97743</wp:posOffset>
                </wp:positionV>
                <wp:extent cx="13648" cy="968991"/>
                <wp:effectExtent l="57150" t="38100" r="62865" b="22225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48" cy="9689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9B19A" id="Straight Arrow Connector 114" o:spid="_x0000_s1026" type="#_x0000_t32" style="position:absolute;margin-left:256.85pt;margin-top:7.7pt;width:1.05pt;height:76.3pt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2B14EB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4FCABFD" wp14:editId="5C5ED735">
                <wp:simplePos x="0" y="0"/>
                <wp:positionH relativeFrom="column">
                  <wp:posOffset>4857750</wp:posOffset>
                </wp:positionH>
                <wp:positionV relativeFrom="paragraph">
                  <wp:posOffset>414655</wp:posOffset>
                </wp:positionV>
                <wp:extent cx="88265" cy="347980"/>
                <wp:effectExtent l="19050" t="0" r="45085" b="33020"/>
                <wp:wrapNone/>
                <wp:docPr id="101" name="Down Arrow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3479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22216" id="Down Arrow 101" o:spid="_x0000_s1026" type="#_x0000_t67" style="position:absolute;margin-left:382.5pt;margin-top:32.65pt;width:6.95pt;height:27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" adj="18861" fillcolor="#5b9bd5 [3204]" strokecolor="#1f4d78 [1604]" strokeweight="1pt"/>
            </w:pict>
          </mc:Fallback>
        </mc:AlternateContent>
      </w:r>
    </w:p>
    <w:p w:rsidR="00875499" w:rsidRDefault="000603EB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BD6CFB6" wp14:editId="0AEB52CF">
                <wp:simplePos x="0" y="0"/>
                <wp:positionH relativeFrom="column">
                  <wp:posOffset>4168140</wp:posOffset>
                </wp:positionH>
                <wp:positionV relativeFrom="paragraph">
                  <wp:posOffset>375285</wp:posOffset>
                </wp:positionV>
                <wp:extent cx="1473835" cy="975360"/>
                <wp:effectExtent l="19050" t="19050" r="12065" b="34290"/>
                <wp:wrapNone/>
                <wp:docPr id="100" name="Flowchart: Decisio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9753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3EB" w:rsidRDefault="000603EB" w:rsidP="000603EB">
                            <w:r>
                              <w:t>Account Created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CFB6" id="Flowchart: Decision 100" o:spid="_x0000_s1067" type="#_x0000_t110" style="position:absolute;margin-left:328.2pt;margin-top:29.55pt;width:116.05pt;height:76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" fillcolor="#5b9bd5 [3204]" strokecolor="#1f4d78 [1604]" strokeweight="1pt">
                <v:textbox>
                  <w:txbxContent>
                    <w:p w:rsidR="000603EB" w:rsidRDefault="000603EB" w:rsidP="000603EB">
                      <w:r>
                        <w:t>Account Created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B91FA6">
        <w:rPr>
          <w:b/>
          <w:i/>
          <w:sz w:val="36"/>
          <w:szCs w:val="3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875499" w:rsidRDefault="0044026C">
      <w:pPr>
        <w:rPr>
          <w:b/>
          <w:i/>
          <w:sz w:val="36"/>
          <w:szCs w:val="36"/>
          <w:u w:val="single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A437AD" wp14:editId="32F8B28D">
                <wp:simplePos x="0" y="0"/>
                <wp:positionH relativeFrom="column">
                  <wp:posOffset>2933700</wp:posOffset>
                </wp:positionH>
                <wp:positionV relativeFrom="paragraph">
                  <wp:posOffset>235585</wp:posOffset>
                </wp:positionV>
                <wp:extent cx="647700" cy="371475"/>
                <wp:effectExtent l="0" t="0" r="19050" b="28575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26C" w:rsidRDefault="0044026C" w:rsidP="0044026C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A437AD" id="Oval 110" o:spid="_x0000_s1068" style="position:absolute;margin-left:231pt;margin-top:18.55pt;width:51pt;height:29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44026C" w:rsidRDefault="0044026C" w:rsidP="0044026C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  <w:r w:rsidR="00320A88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128FCB1" wp14:editId="7C72EE16">
                <wp:simplePos x="0" y="0"/>
                <wp:positionH relativeFrom="column">
                  <wp:posOffset>5929630</wp:posOffset>
                </wp:positionH>
                <wp:positionV relativeFrom="paragraph">
                  <wp:posOffset>250190</wp:posOffset>
                </wp:positionV>
                <wp:extent cx="647700" cy="370840"/>
                <wp:effectExtent l="0" t="0" r="0" b="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A88" w:rsidRDefault="00320A88" w:rsidP="00320A88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28FCB1" id="Oval 106" o:spid="_x0000_s1069" style="position:absolute;margin-left:466.9pt;margin-top:19.7pt;width:51pt;height:29.2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320A88" w:rsidRDefault="00320A88" w:rsidP="00320A88">
                      <w:r>
                        <w:t>Yes</w:t>
                      </w:r>
                    </w:p>
                  </w:txbxContent>
                </v:textbox>
              </v:oval>
            </w:pict>
          </mc:Fallback>
        </mc:AlternateContent>
      </w:r>
    </w:p>
    <w:p w:rsidR="00875499" w:rsidRDefault="005E33AF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562312</wp:posOffset>
                </wp:positionH>
                <wp:positionV relativeFrom="paragraph">
                  <wp:posOffset>46374</wp:posOffset>
                </wp:positionV>
                <wp:extent cx="634621" cy="13648"/>
                <wp:effectExtent l="38100" t="76200" r="0" b="8191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4621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54BEC" id="Straight Arrow Connector 113" o:spid="_x0000_s1026" type="#_x0000_t32" style="position:absolute;margin-left:280.5pt;margin-top:3.65pt;width:49.95pt;height:1.05pt;flip:x 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320A88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6585291</wp:posOffset>
                </wp:positionH>
                <wp:positionV relativeFrom="paragraph">
                  <wp:posOffset>25902</wp:posOffset>
                </wp:positionV>
                <wp:extent cx="525439" cy="0"/>
                <wp:effectExtent l="0" t="76200" r="27305" b="952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4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79F93" id="Straight Arrow Connector 108" o:spid="_x0000_s1026" type="#_x0000_t32" style="position:absolute;margin-left:518.55pt;margin-top:2.05pt;width:41.35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320A88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609476</wp:posOffset>
                </wp:positionH>
                <wp:positionV relativeFrom="paragraph">
                  <wp:posOffset>25902</wp:posOffset>
                </wp:positionV>
                <wp:extent cx="348018" cy="0"/>
                <wp:effectExtent l="0" t="76200" r="13970" b="952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0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EA956" id="Straight Arrow Connector 107" o:spid="_x0000_s1026" type="#_x0000_t32" style="position:absolute;margin-left:441.7pt;margin-top:2.05pt;width:27.4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875499" w:rsidRDefault="00875499">
      <w:pPr>
        <w:rPr>
          <w:b/>
          <w:i/>
          <w:sz w:val="36"/>
          <w:szCs w:val="36"/>
          <w:u w:val="single"/>
        </w:rPr>
      </w:pPr>
    </w:p>
    <w:p w:rsidR="00875499" w:rsidRDefault="00875499">
      <w:pPr>
        <w:rPr>
          <w:b/>
          <w:i/>
          <w:sz w:val="36"/>
          <w:szCs w:val="36"/>
          <w:u w:val="single"/>
        </w:rPr>
      </w:pPr>
    </w:p>
    <w:p w:rsidR="00875499" w:rsidRDefault="00B91FA6">
      <w:pPr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 xml:space="preserve">                                                                                         </w:t>
      </w:r>
    </w:p>
    <w:p w:rsidR="00EB1D1D" w:rsidRDefault="00E76DB4">
      <w:pPr>
        <w:rPr>
          <w:b/>
          <w:i/>
          <w:sz w:val="36"/>
          <w:szCs w:val="36"/>
          <w:u w:val="single"/>
        </w:rPr>
      </w:pPr>
      <w:r w:rsidRPr="00A93245">
        <w:rPr>
          <w:rFonts w:asciiTheme="majorHAnsi" w:hAnsiTheme="majorHAnsi" w:cstheme="majorHAnsi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3031750" wp14:editId="68A2398B">
                <wp:simplePos x="0" y="0"/>
                <wp:positionH relativeFrom="column">
                  <wp:posOffset>10739120</wp:posOffset>
                </wp:positionH>
                <wp:positionV relativeFrom="paragraph">
                  <wp:posOffset>664845</wp:posOffset>
                </wp:positionV>
                <wp:extent cx="1699260" cy="638175"/>
                <wp:effectExtent l="19050" t="0" r="15240" b="28575"/>
                <wp:wrapNone/>
                <wp:docPr id="148" name="Flowchart: Display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63817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DB4" w:rsidRDefault="00E76DB4" w:rsidP="00E76DB4">
                            <w:pPr>
                              <w:jc w:val="center"/>
                            </w:pPr>
                            <w:r>
                              <w:t>Reports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1750" id="Flowchart: Display 148" o:spid="_x0000_s1070" type="#_x0000_t134" style="position:absolute;margin-left:845.6pt;margin-top:52.35pt;width:133.8pt;height:50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" fillcolor="#5b9bd5 [3204]" strokecolor="#1f4d78 [1604]" strokeweight="1pt">
                <v:textbox>
                  <w:txbxContent>
                    <w:p w:rsidR="00E76DB4" w:rsidRDefault="00E76DB4" w:rsidP="00E76DB4">
                      <w:pPr>
                        <w:jc w:val="center"/>
                      </w:pPr>
                      <w:r>
                        <w:t>Reports Dashboard</w:t>
                      </w:r>
                    </w:p>
                  </w:txbxContent>
                </v:textbox>
              </v:shape>
            </w:pict>
          </mc:Fallback>
        </mc:AlternateContent>
      </w:r>
      <w:r w:rsidRPr="00A93245">
        <w:rPr>
          <w:rFonts w:asciiTheme="majorHAnsi" w:hAnsiTheme="majorHAnsi" w:cstheme="majorHAnsi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885E8E2" wp14:editId="74442387">
                <wp:simplePos x="0" y="0"/>
                <wp:positionH relativeFrom="column">
                  <wp:posOffset>10772775</wp:posOffset>
                </wp:positionH>
                <wp:positionV relativeFrom="paragraph">
                  <wp:posOffset>3186430</wp:posOffset>
                </wp:positionV>
                <wp:extent cx="1699260" cy="638175"/>
                <wp:effectExtent l="19050" t="0" r="15240" b="28575"/>
                <wp:wrapNone/>
                <wp:docPr id="146" name="Flowchart: Display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63817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DB4" w:rsidRDefault="00E76DB4" w:rsidP="00E76DB4">
                            <w:pPr>
                              <w:jc w:val="center"/>
                            </w:pPr>
                            <w:r>
                              <w:t>Application 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5E8E2" id="Flowchart: Display 146" o:spid="_x0000_s1071" type="#_x0000_t134" style="position:absolute;margin-left:848.25pt;margin-top:250.9pt;width:133.8pt;height:50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" fillcolor="#5b9bd5 [3204]" strokecolor="#1f4d78 [1604]" strokeweight="1pt">
                <v:textbox>
                  <w:txbxContent>
                    <w:p w:rsidR="00E76DB4" w:rsidRDefault="00E76DB4" w:rsidP="00E76DB4">
                      <w:pPr>
                        <w:jc w:val="center"/>
                      </w:pPr>
                      <w:r>
                        <w:t>Application Settings</w:t>
                      </w:r>
                    </w:p>
                  </w:txbxContent>
                </v:textbox>
              </v:shape>
            </w:pict>
          </mc:Fallback>
        </mc:AlternateContent>
      </w:r>
      <w:r w:rsidRPr="00A93245">
        <w:rPr>
          <w:rFonts w:asciiTheme="majorHAnsi" w:hAnsiTheme="majorHAnsi" w:cstheme="majorHAnsi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76DDF1E" wp14:editId="3D153C58">
                <wp:simplePos x="0" y="0"/>
                <wp:positionH relativeFrom="column">
                  <wp:posOffset>10695305</wp:posOffset>
                </wp:positionH>
                <wp:positionV relativeFrom="paragraph">
                  <wp:posOffset>1831340</wp:posOffset>
                </wp:positionV>
                <wp:extent cx="2018030" cy="775970"/>
                <wp:effectExtent l="19050" t="0" r="20320" b="24130"/>
                <wp:wrapNone/>
                <wp:docPr id="144" name="Flowchart: Display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030" cy="77597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1FA6" w:rsidRDefault="00B91FA6" w:rsidP="00B91FA6">
                            <w:pPr>
                              <w:jc w:val="center"/>
                            </w:pPr>
                            <w:r>
                              <w:t>Factories/Supplie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DF1E" id="Flowchart: Display 144" o:spid="_x0000_s1072" type="#_x0000_t134" style="position:absolute;margin-left:842.15pt;margin-top:144.2pt;width:158.9pt;height:61.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" fillcolor="#5b9bd5 [3204]" strokecolor="#1f4d78 [1604]" strokeweight="1pt">
                <v:textbox>
                  <w:txbxContent>
                    <w:p w:rsidR="00B91FA6" w:rsidRDefault="00B91FA6" w:rsidP="00B91FA6">
                      <w:pPr>
                        <w:jc w:val="center"/>
                      </w:pPr>
                      <w:r>
                        <w:t>Factories/Supplies Management</w:t>
                      </w:r>
                    </w:p>
                  </w:txbxContent>
                </v:textbox>
              </v:shape>
            </w:pict>
          </mc:Fallback>
        </mc:AlternateContent>
      </w:r>
      <w:r w:rsidRPr="00A93245">
        <w:rPr>
          <w:rFonts w:asciiTheme="majorHAnsi" w:hAnsiTheme="majorHAnsi" w:cstheme="majorHAnsi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C1606D1" wp14:editId="74107C14">
                <wp:simplePos x="0" y="0"/>
                <wp:positionH relativeFrom="column">
                  <wp:posOffset>10737850</wp:posOffset>
                </wp:positionH>
                <wp:positionV relativeFrom="paragraph">
                  <wp:posOffset>4303395</wp:posOffset>
                </wp:positionV>
                <wp:extent cx="1699260" cy="638175"/>
                <wp:effectExtent l="19050" t="0" r="15240" b="28575"/>
                <wp:wrapNone/>
                <wp:docPr id="147" name="Flowchart: Display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63817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DB4" w:rsidRDefault="00E76DB4" w:rsidP="00E76DB4">
                            <w:pPr>
                              <w:jc w:val="center"/>
                            </w:pPr>
                            <w:r>
                              <w:t>Application Control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06D1" id="Flowchart: Display 147" o:spid="_x0000_s1073" type="#_x0000_t134" style="position:absolute;margin-left:845.5pt;margin-top:338.85pt;width:133.8pt;height:50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" fillcolor="#5b9bd5 [3204]" strokecolor="#1f4d78 [1604]" strokeweight="1pt">
                <v:textbox>
                  <w:txbxContent>
                    <w:p w:rsidR="00E76DB4" w:rsidRDefault="00E76DB4" w:rsidP="00E76DB4">
                      <w:pPr>
                        <w:jc w:val="center"/>
                      </w:pPr>
                      <w:r>
                        <w:t>Application Control Pane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1528D" w:rsidRPr="00A93245" w:rsidTr="00434648">
        <w:tc>
          <w:tcPr>
            <w:tcW w:w="3116" w:type="dxa"/>
          </w:tcPr>
          <w:p w:rsidR="0021528D" w:rsidRPr="00A93245" w:rsidRDefault="0021528D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w:t xml:space="preserve">Symbol </w:t>
            </w:r>
          </w:p>
        </w:tc>
        <w:tc>
          <w:tcPr>
            <w:tcW w:w="3117" w:type="dxa"/>
          </w:tcPr>
          <w:p w:rsidR="0021528D" w:rsidRPr="00A93245" w:rsidRDefault="0021528D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w:t>Name</w:t>
            </w:r>
          </w:p>
        </w:tc>
        <w:tc>
          <w:tcPr>
            <w:tcW w:w="3117" w:type="dxa"/>
          </w:tcPr>
          <w:p w:rsidR="0021528D" w:rsidRPr="00A93245" w:rsidRDefault="0021528D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w:t>Function</w:t>
            </w:r>
          </w:p>
        </w:tc>
      </w:tr>
      <w:tr w:rsidR="00B26745" w:rsidRPr="00A93245" w:rsidTr="00434648">
        <w:tc>
          <w:tcPr>
            <w:tcW w:w="3116" w:type="dxa"/>
          </w:tcPr>
          <w:p w:rsidR="00B26745" w:rsidRDefault="00434648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BB23D73" wp14:editId="2FEC6402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201295</wp:posOffset>
                      </wp:positionV>
                      <wp:extent cx="647700" cy="371475"/>
                      <wp:effectExtent l="0" t="0" r="19050" b="28575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3714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4648" w:rsidRDefault="00434648" w:rsidP="00434648">
                                  <w:pPr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B23D73" id="Oval 42" o:spid="_x0000_s1074" style="position:absolute;margin-left:21.85pt;margin-top:15.85pt;width:51pt;height:29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" fillcolor="#5b9bd5 [3204]" strokecolor="#1f4d78 [1604]" strokeweight="1pt">
                      <v:stroke joinstyle="miter"/>
                      <v:textbox>
                        <w:txbxContent>
                          <w:p w:rsidR="00434648" w:rsidRDefault="00434648" w:rsidP="00434648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B429C" w:rsidRDefault="009B429C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9B429C" w:rsidRPr="00A93245" w:rsidRDefault="009B429C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117" w:type="dxa"/>
          </w:tcPr>
          <w:p w:rsidR="00B26745" w:rsidRPr="00A93245" w:rsidRDefault="0017708C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No/False</w:t>
            </w:r>
          </w:p>
        </w:tc>
        <w:tc>
          <w:tcPr>
            <w:tcW w:w="3117" w:type="dxa"/>
          </w:tcPr>
          <w:p w:rsidR="00B26745" w:rsidRPr="00A93245" w:rsidRDefault="00B26745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1155D5" w:rsidRPr="00A93245" w:rsidTr="00434648">
        <w:tc>
          <w:tcPr>
            <w:tcW w:w="3116" w:type="dxa"/>
          </w:tcPr>
          <w:p w:rsidR="001155D5" w:rsidRDefault="00434648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86055</wp:posOffset>
                      </wp:positionV>
                      <wp:extent cx="647700" cy="371475"/>
                      <wp:effectExtent l="0" t="0" r="19050" b="28575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3714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4648" w:rsidRDefault="00434648" w:rsidP="00434648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1" o:spid="_x0000_s1075" style="position:absolute;margin-left:6.2pt;margin-top:14.65pt;width:51pt;height:29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" fillcolor="#5b9bd5 [3204]" strokecolor="#1f4d78 [1604]" strokeweight="1pt">
                      <v:stroke joinstyle="miter"/>
                      <v:textbox>
                        <w:txbxContent>
                          <w:p w:rsidR="00434648" w:rsidRDefault="00434648" w:rsidP="00434648">
                            <w:r>
                              <w:t>Ye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B429C" w:rsidRDefault="009B429C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1155D5" w:rsidRDefault="001155D5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1155D5" w:rsidRPr="00A93245" w:rsidRDefault="001155D5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117" w:type="dxa"/>
          </w:tcPr>
          <w:p w:rsidR="001155D5" w:rsidRPr="00A93245" w:rsidRDefault="0017708C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Yes/True</w:t>
            </w:r>
          </w:p>
        </w:tc>
        <w:tc>
          <w:tcPr>
            <w:tcW w:w="3117" w:type="dxa"/>
          </w:tcPr>
          <w:p w:rsidR="001155D5" w:rsidRPr="00A93245" w:rsidRDefault="001155D5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090D81" w:rsidRPr="00A93245" w:rsidTr="00434648">
        <w:tc>
          <w:tcPr>
            <w:tcW w:w="3116" w:type="dxa"/>
          </w:tcPr>
          <w:p w:rsidR="00090D81" w:rsidRDefault="00090D81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090D81" w:rsidRDefault="00090D81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307466</wp:posOffset>
                      </wp:positionH>
                      <wp:positionV relativeFrom="paragraph">
                        <wp:posOffset>80645</wp:posOffset>
                      </wp:positionV>
                      <wp:extent cx="95250" cy="866775"/>
                      <wp:effectExtent l="19050" t="19050" r="38100" b="28575"/>
                      <wp:wrapNone/>
                      <wp:docPr id="32" name="Up Arrow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667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F67CD" id="Up Arrow 32" o:spid="_x0000_s1026" type="#_x0000_t68" style="position:absolute;margin-left:102.95pt;margin-top:6.35pt;width:7.5pt;height:6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" adj="1187" fillcolor="#5b9bd5 [3204]" strokecolor="#1f4d78 [1604]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38735</wp:posOffset>
                      </wp:positionV>
                      <wp:extent cx="638175" cy="104775"/>
                      <wp:effectExtent l="0" t="19050" r="47625" b="47625"/>
                      <wp:wrapNone/>
                      <wp:docPr id="31" name="Right Arrow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047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86F9C" id="Right Arrow 31" o:spid="_x0000_s1026" type="#_x0000_t13" style="position:absolute;margin-left:12.95pt;margin-top:3.05pt;width:50.25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" adj="19827" fillcolor="#5b9bd5 [3204]" strokecolor="#1f4d78 [1604]" strokeweight="1pt"/>
                  </w:pict>
                </mc:Fallback>
              </mc:AlternateContent>
            </w:r>
          </w:p>
          <w:p w:rsidR="00090D81" w:rsidRDefault="00090D81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-139700</wp:posOffset>
                      </wp:positionV>
                      <wp:extent cx="104775" cy="866775"/>
                      <wp:effectExtent l="19050" t="0" r="47625" b="47625"/>
                      <wp:wrapNone/>
                      <wp:docPr id="34" name="Down Arrow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667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6507A" id="Down Arrow 34" o:spid="_x0000_s1026" type="#_x0000_t67" style="position:absolute;margin-left:128.45pt;margin-top:-11pt;width:8.25pt;height:6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" adj="20295" fillcolor="#5b9bd5 [3204]" strokecolor="#1f4d78 [1604]" strokeweight="1pt"/>
                  </w:pict>
                </mc:Fallback>
              </mc:AlternateContent>
            </w:r>
          </w:p>
          <w:p w:rsidR="00090D81" w:rsidRDefault="00090D81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88595</wp:posOffset>
                      </wp:positionV>
                      <wp:extent cx="733425" cy="152400"/>
                      <wp:effectExtent l="19050" t="19050" r="28575" b="38100"/>
                      <wp:wrapNone/>
                      <wp:docPr id="33" name="Left Arrow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1524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FD3DBF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33" o:spid="_x0000_s1026" type="#_x0000_t66" style="position:absolute;margin-left:18.2pt;margin-top:14.85pt;width:57.75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" adj="2244" fillcolor="#5b9bd5 [3204]" strokecolor="#1f4d78 [1604]" strokeweight="1pt"/>
                  </w:pict>
                </mc:Fallback>
              </mc:AlternateContent>
            </w:r>
          </w:p>
          <w:p w:rsidR="00090D81" w:rsidRDefault="00090D81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090D81" w:rsidRPr="00A93245" w:rsidRDefault="00090D81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117" w:type="dxa"/>
          </w:tcPr>
          <w:p w:rsidR="00090D81" w:rsidRPr="00A93245" w:rsidRDefault="00A91D41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Flow</w:t>
            </w:r>
          </w:p>
        </w:tc>
        <w:tc>
          <w:tcPr>
            <w:tcW w:w="3117" w:type="dxa"/>
          </w:tcPr>
          <w:p w:rsidR="00090D81" w:rsidRPr="00A93245" w:rsidRDefault="00E76DB4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Process Direction of </w:t>
            </w:r>
            <w:r w:rsidR="00A91D41">
              <w:rPr>
                <w:rFonts w:asciiTheme="majorHAnsi" w:hAnsiTheme="majorHAnsi" w:cstheme="majorHAnsi"/>
                <w:sz w:val="32"/>
                <w:szCs w:val="32"/>
              </w:rPr>
              <w:t>flow</w:t>
            </w:r>
          </w:p>
        </w:tc>
      </w:tr>
      <w:tr w:rsidR="0021528D" w:rsidRPr="00A93245" w:rsidTr="00434648">
        <w:tc>
          <w:tcPr>
            <w:tcW w:w="3116" w:type="dxa"/>
          </w:tcPr>
          <w:p w:rsidR="0021528D" w:rsidRPr="00A93245" w:rsidRDefault="0021528D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801771" w:rsidRPr="00A93245" w:rsidRDefault="00B21214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19380</wp:posOffset>
                      </wp:positionV>
                      <wp:extent cx="1181100" cy="609600"/>
                      <wp:effectExtent l="0" t="0" r="19050" b="19050"/>
                      <wp:wrapNone/>
                      <wp:docPr id="1" name="Flowchart: Termina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6096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AE5CAA" id="Flowchart: Terminator 1" o:spid="_x0000_s1026" type="#_x0000_t116" style="position:absolute;margin-left:14.6pt;margin-top:9.4pt;width:93pt;height:4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" fillcolor="#5b9bd5 [3204]" strokecolor="#1f4d78 [1604]" strokeweight="1pt"/>
                  </w:pict>
                </mc:Fallback>
              </mc:AlternateContent>
            </w:r>
          </w:p>
          <w:p w:rsidR="00801771" w:rsidRPr="00A93245" w:rsidRDefault="00801771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801771" w:rsidRPr="00A93245" w:rsidRDefault="00801771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801771" w:rsidRPr="00A93245" w:rsidRDefault="00801771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801771" w:rsidRPr="00A93245" w:rsidRDefault="00801771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117" w:type="dxa"/>
          </w:tcPr>
          <w:p w:rsidR="00B21214" w:rsidRPr="00A93245" w:rsidRDefault="00B21214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w:t>Start/End Symbol</w:t>
            </w:r>
          </w:p>
          <w:p w:rsidR="0021528D" w:rsidRPr="00A93245" w:rsidRDefault="0021528D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117" w:type="dxa"/>
          </w:tcPr>
          <w:p w:rsidR="0021528D" w:rsidRPr="00A93245" w:rsidRDefault="003F5789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w:t>The terminator symbol marks the starting or ending point of the system. It usually contains the word "Start" or "End."</w:t>
            </w:r>
          </w:p>
        </w:tc>
      </w:tr>
      <w:tr w:rsidR="0021528D" w:rsidRPr="00A93245" w:rsidTr="00434648">
        <w:tc>
          <w:tcPr>
            <w:tcW w:w="3116" w:type="dxa"/>
          </w:tcPr>
          <w:p w:rsidR="0021528D" w:rsidRPr="00A93245" w:rsidRDefault="00827222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41910</wp:posOffset>
                      </wp:positionV>
                      <wp:extent cx="1495425" cy="9048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904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39B197" id="Rectangle 2" o:spid="_x0000_s1026" style="position:absolute;margin-left:4.1pt;margin-top:3.3pt;width:117.75pt;height:7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" fillcolor="#5b9bd5 [3204]" strokecolor="#1f4d78 [1604]" strokeweight="1pt"/>
                  </w:pict>
                </mc:Fallback>
              </mc:AlternateContent>
            </w:r>
          </w:p>
          <w:p w:rsidR="003F5789" w:rsidRPr="00A93245" w:rsidRDefault="003F5789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3F5789" w:rsidRPr="00A93245" w:rsidRDefault="003F5789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3F5789" w:rsidRPr="00A93245" w:rsidRDefault="003F5789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827222" w:rsidRPr="00A93245" w:rsidRDefault="00827222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827222" w:rsidRPr="00A93245" w:rsidRDefault="00827222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117" w:type="dxa"/>
          </w:tcPr>
          <w:p w:rsidR="003F5789" w:rsidRPr="00A93245" w:rsidRDefault="003F5789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w:t>Action or Process Symbol</w:t>
            </w:r>
          </w:p>
          <w:p w:rsidR="0021528D" w:rsidRPr="00A93245" w:rsidRDefault="0021528D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117" w:type="dxa"/>
          </w:tcPr>
          <w:p w:rsidR="0021528D" w:rsidRPr="00A93245" w:rsidRDefault="003F5789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w:t xml:space="preserve">A box can represent a single step ("add two cups of flour"), or </w:t>
            </w:r>
            <w:proofErr w:type="spellStart"/>
            <w:r w:rsidRPr="00A93245">
              <w:rPr>
                <w:rFonts w:asciiTheme="majorHAnsi" w:hAnsiTheme="majorHAnsi" w:cstheme="majorHAnsi"/>
                <w:sz w:val="32"/>
                <w:szCs w:val="32"/>
              </w:rPr>
              <w:t>and</w:t>
            </w:r>
            <w:proofErr w:type="spellEnd"/>
            <w:r w:rsidRPr="00A93245">
              <w:rPr>
                <w:rFonts w:asciiTheme="majorHAnsi" w:hAnsiTheme="majorHAnsi" w:cstheme="majorHAnsi"/>
                <w:sz w:val="32"/>
                <w:szCs w:val="32"/>
              </w:rPr>
              <w:t xml:space="preserve"> entire sub-process ("make bread") within a larger process.</w:t>
            </w:r>
          </w:p>
        </w:tc>
      </w:tr>
      <w:tr w:rsidR="0021528D" w:rsidRPr="00A93245" w:rsidTr="00434648">
        <w:tc>
          <w:tcPr>
            <w:tcW w:w="3116" w:type="dxa"/>
          </w:tcPr>
          <w:p w:rsidR="0021528D" w:rsidRPr="00A93245" w:rsidRDefault="0021528D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827222" w:rsidRPr="00A93245" w:rsidRDefault="009F0D60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65735</wp:posOffset>
                      </wp:positionV>
                      <wp:extent cx="1381125" cy="962025"/>
                      <wp:effectExtent l="0" t="0" r="28575" b="28575"/>
                      <wp:wrapNone/>
                      <wp:docPr id="3" name="Flowchart: Documen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96202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10580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3" o:spid="_x0000_s1026" type="#_x0000_t114" style="position:absolute;margin-left:16.1pt;margin-top:13.05pt;width:108.75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" fillcolor="#5b9bd5 [3204]" strokecolor="#1f4d78 [1604]" strokeweight="1pt"/>
                  </w:pict>
                </mc:Fallback>
              </mc:AlternateContent>
            </w:r>
          </w:p>
          <w:p w:rsidR="00172F21" w:rsidRPr="00A93245" w:rsidRDefault="00172F21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172F21" w:rsidRPr="00A93245" w:rsidRDefault="00172F21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172F21" w:rsidRPr="00A93245" w:rsidRDefault="00172F21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172F21" w:rsidRPr="00A93245" w:rsidRDefault="00172F21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172F21" w:rsidRPr="00A93245" w:rsidRDefault="00172F21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172F21" w:rsidRPr="00A93245" w:rsidRDefault="00172F21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117" w:type="dxa"/>
          </w:tcPr>
          <w:p w:rsidR="00F730D1" w:rsidRPr="00A93245" w:rsidRDefault="00F730D1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w:t>Document Symbol</w:t>
            </w:r>
          </w:p>
          <w:p w:rsidR="0021528D" w:rsidRPr="00A93245" w:rsidRDefault="0021528D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117" w:type="dxa"/>
          </w:tcPr>
          <w:p w:rsidR="0021528D" w:rsidRPr="00A93245" w:rsidRDefault="00F730D1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w:t>A printed document or report</w:t>
            </w:r>
          </w:p>
        </w:tc>
      </w:tr>
      <w:tr w:rsidR="0021528D" w:rsidRPr="00A93245" w:rsidTr="00434648">
        <w:tc>
          <w:tcPr>
            <w:tcW w:w="3116" w:type="dxa"/>
          </w:tcPr>
          <w:p w:rsidR="0021528D" w:rsidRPr="00A93245" w:rsidRDefault="0021528D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A65C32" w:rsidRPr="00A93245" w:rsidRDefault="007D12A1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33020</wp:posOffset>
                      </wp:positionV>
                      <wp:extent cx="1181100" cy="990600"/>
                      <wp:effectExtent l="0" t="0" r="19050" b="19050"/>
                      <wp:wrapNone/>
                      <wp:docPr id="4" name="Flowchart: Multidocumen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990600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4DE776F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Flowchart: Multidocument 4" o:spid="_x0000_s1026" type="#_x0000_t115" style="position:absolute;margin-left:7.85pt;margin-top:2.6pt;width:93pt;height:7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" fillcolor="#5b9bd5 [3204]" strokecolor="#1f4d78 [1604]" strokeweight="1pt"/>
                  </w:pict>
                </mc:Fallback>
              </mc:AlternateContent>
            </w:r>
          </w:p>
          <w:p w:rsidR="00A65C32" w:rsidRPr="00A93245" w:rsidRDefault="00A65C32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A65C32" w:rsidRPr="00A93245" w:rsidRDefault="00A65C32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A65C32" w:rsidRPr="00A93245" w:rsidRDefault="00A65C32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A65C32" w:rsidRPr="00A93245" w:rsidRDefault="00A65C32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A65C32" w:rsidRPr="00A93245" w:rsidRDefault="00A65C32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A65C32" w:rsidRPr="00A93245" w:rsidRDefault="00A65C32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117" w:type="dxa"/>
          </w:tcPr>
          <w:p w:rsidR="007D5DF2" w:rsidRPr="00A93245" w:rsidRDefault="007D5DF2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w:t>Multiple Documents Symbol</w:t>
            </w:r>
          </w:p>
          <w:p w:rsidR="0021528D" w:rsidRPr="00A93245" w:rsidRDefault="0021528D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117" w:type="dxa"/>
          </w:tcPr>
          <w:p w:rsidR="0021528D" w:rsidRPr="00A93245" w:rsidRDefault="00C37E22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w:t>Represents multiple documents in the process</w:t>
            </w:r>
          </w:p>
        </w:tc>
      </w:tr>
      <w:tr w:rsidR="0021528D" w:rsidRPr="00A93245" w:rsidTr="00434648">
        <w:tc>
          <w:tcPr>
            <w:tcW w:w="3116" w:type="dxa"/>
          </w:tcPr>
          <w:p w:rsidR="0021528D" w:rsidRPr="00A93245" w:rsidRDefault="006C61FD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19380</wp:posOffset>
                      </wp:positionV>
                      <wp:extent cx="1295400" cy="819150"/>
                      <wp:effectExtent l="19050" t="19050" r="19050" b="38100"/>
                      <wp:wrapNone/>
                      <wp:docPr id="6" name="Flowchart: Decisio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8191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91B8E9" id="Flowchart: Decision 6" o:spid="_x0000_s1026" type="#_x0000_t110" style="position:absolute;margin-left:5.6pt;margin-top:9.4pt;width:102pt;height:6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" fillcolor="#5b9bd5 [3204]" strokecolor="#1f4d78 [1604]" strokeweight="1pt"/>
                  </w:pict>
                </mc:Fallback>
              </mc:AlternateContent>
            </w:r>
          </w:p>
          <w:p w:rsidR="004F758E" w:rsidRPr="00A93245" w:rsidRDefault="004F758E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4F758E" w:rsidRPr="00A93245" w:rsidRDefault="004F758E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4F758E" w:rsidRPr="00A93245" w:rsidRDefault="004F758E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4F758E" w:rsidRPr="00A93245" w:rsidRDefault="004F758E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4F758E" w:rsidRPr="00A93245" w:rsidRDefault="004F758E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4F758E" w:rsidRPr="00A93245" w:rsidRDefault="004F758E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117" w:type="dxa"/>
          </w:tcPr>
          <w:p w:rsidR="009C635E" w:rsidRPr="00A93245" w:rsidRDefault="009C635E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w:t>Decision Symbol</w:t>
            </w:r>
          </w:p>
          <w:p w:rsidR="0021528D" w:rsidRPr="00A93245" w:rsidRDefault="0021528D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117" w:type="dxa"/>
          </w:tcPr>
          <w:p w:rsidR="0021528D" w:rsidRPr="00A93245" w:rsidRDefault="0036620E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w:t>A decision or branching point. Lines representing different decisions emerge from different points of the diamond.</w:t>
            </w:r>
          </w:p>
        </w:tc>
      </w:tr>
      <w:tr w:rsidR="0021528D" w:rsidRPr="00A93245" w:rsidTr="00434648">
        <w:tc>
          <w:tcPr>
            <w:tcW w:w="3116" w:type="dxa"/>
          </w:tcPr>
          <w:p w:rsidR="0021528D" w:rsidRPr="00A93245" w:rsidRDefault="0021528D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8F610A" w:rsidRPr="00A93245" w:rsidRDefault="00AD1B98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20015</wp:posOffset>
                      </wp:positionV>
                      <wp:extent cx="1390650" cy="781050"/>
                      <wp:effectExtent l="19050" t="0" r="38100" b="19050"/>
                      <wp:wrapNone/>
                      <wp:docPr id="7" name="Flowchart: Dat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78105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3ABE67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7" o:spid="_x0000_s1026" type="#_x0000_t111" style="position:absolute;margin-left:10.1pt;margin-top:9.45pt;width:109.5pt;height:6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" fillcolor="#5b9bd5 [3204]" strokecolor="#1f4d78 [1604]" strokeweight="1pt"/>
                  </w:pict>
                </mc:Fallback>
              </mc:AlternateContent>
            </w:r>
          </w:p>
          <w:p w:rsidR="008F610A" w:rsidRPr="00A93245" w:rsidRDefault="008F610A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8F610A" w:rsidRPr="00A93245" w:rsidRDefault="008F610A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8F610A" w:rsidRPr="00A93245" w:rsidRDefault="008F610A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8F610A" w:rsidRPr="00A93245" w:rsidRDefault="008F610A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8F610A" w:rsidRPr="00A93245" w:rsidRDefault="008F610A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117" w:type="dxa"/>
          </w:tcPr>
          <w:p w:rsidR="005F2EBC" w:rsidRPr="00A93245" w:rsidRDefault="005F2EBC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 w:rsidRPr="00A93245">
              <w:rPr>
                <w:rFonts w:asciiTheme="majorHAnsi" w:hAnsiTheme="majorHAnsi" w:cstheme="majorHAnsi"/>
                <w:sz w:val="32"/>
                <w:szCs w:val="32"/>
              </w:rPr>
              <w:t>Input/Output</w:t>
            </w:r>
            <w:proofErr w:type="spellEnd"/>
            <w:r w:rsidRPr="00A93245">
              <w:rPr>
                <w:rFonts w:asciiTheme="majorHAnsi" w:hAnsiTheme="majorHAnsi" w:cstheme="majorHAnsi"/>
                <w:sz w:val="32"/>
                <w:szCs w:val="32"/>
              </w:rPr>
              <w:t xml:space="preserve"> Symbol</w:t>
            </w:r>
          </w:p>
          <w:p w:rsidR="0021528D" w:rsidRPr="00A93245" w:rsidRDefault="0021528D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117" w:type="dxa"/>
          </w:tcPr>
          <w:p w:rsidR="0021528D" w:rsidRPr="00A93245" w:rsidRDefault="001C3FFE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w:t>Represents material or information entering or leaving the system, such as customer order (input) or a product (output).</w:t>
            </w:r>
          </w:p>
        </w:tc>
      </w:tr>
      <w:tr w:rsidR="0021528D" w:rsidRPr="00A93245" w:rsidTr="00434648">
        <w:tc>
          <w:tcPr>
            <w:tcW w:w="3116" w:type="dxa"/>
          </w:tcPr>
          <w:p w:rsidR="0021528D" w:rsidRPr="00A93245" w:rsidRDefault="0021528D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625F8B" w:rsidRPr="00A93245" w:rsidRDefault="00AA5BF9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89535</wp:posOffset>
                      </wp:positionV>
                      <wp:extent cx="1390650" cy="1066800"/>
                      <wp:effectExtent l="0" t="19050" r="19050" b="19050"/>
                      <wp:wrapNone/>
                      <wp:docPr id="8" name="Flowchart: Manual Inpu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1066800"/>
                              </a:xfrm>
                              <a:prstGeom prst="flowChartManualInp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E14D42" id="Flowchart: Manual Input 8" o:spid="_x0000_s1026" type="#_x0000_t118" style="position:absolute;margin-left:23.6pt;margin-top:7.05pt;width:109.5pt;height:8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" fillcolor="#5b9bd5 [3204]" strokecolor="#1f4d78 [1604]" strokeweight="1pt"/>
                  </w:pict>
                </mc:Fallback>
              </mc:AlternateContent>
            </w:r>
          </w:p>
          <w:p w:rsidR="00625F8B" w:rsidRPr="00A93245" w:rsidRDefault="00625F8B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625F8B" w:rsidRPr="00A93245" w:rsidRDefault="00625F8B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625F8B" w:rsidRPr="00A93245" w:rsidRDefault="00625F8B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625F8B" w:rsidRPr="00A93245" w:rsidRDefault="00625F8B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625F8B" w:rsidRPr="00A93245" w:rsidRDefault="00625F8B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625F8B" w:rsidRPr="00A93245" w:rsidRDefault="00625F8B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625F8B" w:rsidRPr="00A93245" w:rsidRDefault="00625F8B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117" w:type="dxa"/>
          </w:tcPr>
          <w:p w:rsidR="00B3416F" w:rsidRPr="00A93245" w:rsidRDefault="00B3416F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w:t>Manual Input Symbol</w:t>
            </w:r>
          </w:p>
          <w:p w:rsidR="0021528D" w:rsidRPr="00A93245" w:rsidRDefault="0021528D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117" w:type="dxa"/>
          </w:tcPr>
          <w:p w:rsidR="0021528D" w:rsidRPr="00A93245" w:rsidRDefault="001D06C9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w:t>Represents a step where a user is prompted to enter information manually.</w:t>
            </w:r>
          </w:p>
        </w:tc>
      </w:tr>
      <w:tr w:rsidR="00801771" w:rsidRPr="00A93245" w:rsidTr="00434648">
        <w:tc>
          <w:tcPr>
            <w:tcW w:w="3116" w:type="dxa"/>
          </w:tcPr>
          <w:p w:rsidR="00801771" w:rsidRPr="00A93245" w:rsidRDefault="00936EF7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67005</wp:posOffset>
                      </wp:positionV>
                      <wp:extent cx="1581150" cy="828675"/>
                      <wp:effectExtent l="19050" t="0" r="19050" b="28575"/>
                      <wp:wrapNone/>
                      <wp:docPr id="10" name="Flowchart: Preparatio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828675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A08D26"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Flowchart: Preparation 10" o:spid="_x0000_s1026" type="#_x0000_t117" style="position:absolute;margin-left:12.35pt;margin-top:13.15pt;width:124.5pt;height:6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3117" w:type="dxa"/>
          </w:tcPr>
          <w:p w:rsidR="00801771" w:rsidRPr="00A93245" w:rsidRDefault="00801771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B973D0" w:rsidRPr="00A93245" w:rsidRDefault="00B973D0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w:t>Preparation Symbo</w:t>
            </w:r>
            <w:r w:rsidR="0010011E" w:rsidRPr="00A93245">
              <w:rPr>
                <w:rFonts w:asciiTheme="majorHAnsi" w:hAnsiTheme="majorHAnsi" w:cstheme="majorHAnsi"/>
                <w:sz w:val="32"/>
                <w:szCs w:val="32"/>
              </w:rPr>
              <w:t>l</w:t>
            </w:r>
          </w:p>
          <w:p w:rsidR="00B973D0" w:rsidRPr="00A93245" w:rsidRDefault="00B973D0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B973D0" w:rsidRPr="00A93245" w:rsidRDefault="00B973D0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117" w:type="dxa"/>
          </w:tcPr>
          <w:p w:rsidR="00801771" w:rsidRPr="00A93245" w:rsidRDefault="000065EA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w:t>Represents a set-up to another step in the process</w:t>
            </w:r>
          </w:p>
        </w:tc>
      </w:tr>
      <w:tr w:rsidR="00801771" w:rsidRPr="00A93245" w:rsidTr="00434648">
        <w:tc>
          <w:tcPr>
            <w:tcW w:w="3116" w:type="dxa"/>
          </w:tcPr>
          <w:p w:rsidR="00801771" w:rsidRPr="00A93245" w:rsidRDefault="00801771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E10183" w:rsidRPr="00A93245" w:rsidRDefault="00C57078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39065</wp:posOffset>
                      </wp:positionV>
                      <wp:extent cx="828675" cy="866775"/>
                      <wp:effectExtent l="0" t="0" r="28575" b="28575"/>
                      <wp:wrapNone/>
                      <wp:docPr id="11" name="Flowchart: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8667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1B75A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1" o:spid="_x0000_s1026" type="#_x0000_t120" style="position:absolute;margin-left:12.35pt;margin-top:10.95pt;width:65.25pt;height:6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E10183" w:rsidRPr="00A93245" w:rsidRDefault="00E10183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E10183" w:rsidRPr="00A93245" w:rsidRDefault="00E10183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E10183" w:rsidRPr="00A93245" w:rsidRDefault="00E10183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E10183" w:rsidRPr="00A93245" w:rsidRDefault="00E10183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E10183" w:rsidRPr="00A93245" w:rsidRDefault="00E10183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E10183" w:rsidRPr="00A93245" w:rsidRDefault="00E10183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E10183" w:rsidRPr="00A93245" w:rsidRDefault="00E10183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117" w:type="dxa"/>
          </w:tcPr>
          <w:p w:rsidR="000C0257" w:rsidRPr="00A93245" w:rsidRDefault="000C0257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w:t>Connector Symbol</w:t>
            </w:r>
          </w:p>
          <w:p w:rsidR="00801771" w:rsidRPr="00A93245" w:rsidRDefault="00801771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117" w:type="dxa"/>
          </w:tcPr>
          <w:p w:rsidR="00801771" w:rsidRPr="00A93245" w:rsidRDefault="00774B97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w:t>Indicates that the flow continues where a matching symbol (containing the same letter) has been placed.</w:t>
            </w:r>
          </w:p>
        </w:tc>
      </w:tr>
      <w:tr w:rsidR="009B1F61" w:rsidRPr="00A93245" w:rsidTr="00434648">
        <w:tc>
          <w:tcPr>
            <w:tcW w:w="3116" w:type="dxa"/>
          </w:tcPr>
          <w:p w:rsidR="00242A47" w:rsidRPr="00A93245" w:rsidRDefault="00242A47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242A47" w:rsidRPr="00A93245" w:rsidRDefault="00242A47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242A47" w:rsidRPr="00A93245" w:rsidRDefault="00242A47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95886</wp:posOffset>
                      </wp:positionV>
                      <wp:extent cx="333375" cy="304800"/>
                      <wp:effectExtent l="0" t="0" r="28575" b="19050"/>
                      <wp:wrapNone/>
                      <wp:docPr id="12" name="Flowchart: 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04800"/>
                              </a:xfrm>
                              <a:prstGeom prst="flowChar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B26FD" id="Flowchart: Or 12" o:spid="_x0000_s1026" type="#_x0000_t124" style="position:absolute;margin-left:9.95pt;margin-top:7.55pt;width:26.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242A47" w:rsidRPr="00A93245" w:rsidRDefault="00242A47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242A47" w:rsidRPr="00A93245" w:rsidRDefault="00242A47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242A47" w:rsidRPr="00A93245" w:rsidRDefault="00242A47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242A47" w:rsidRPr="00A93245" w:rsidRDefault="00242A47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242A47" w:rsidRPr="00A93245" w:rsidRDefault="00242A47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242A47" w:rsidRPr="00A93245" w:rsidRDefault="00242A47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9B1F61" w:rsidRPr="00A93245" w:rsidRDefault="009B1F61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117" w:type="dxa"/>
          </w:tcPr>
          <w:p w:rsidR="00F67D4C" w:rsidRPr="00A93245" w:rsidRDefault="00F67D4C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w:t>Or Symbol</w:t>
            </w:r>
          </w:p>
          <w:p w:rsidR="009B1F61" w:rsidRPr="00A93245" w:rsidRDefault="009B1F61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117" w:type="dxa"/>
          </w:tcPr>
          <w:p w:rsidR="009B1F61" w:rsidRPr="00A93245" w:rsidRDefault="00261FF8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w:t>Indicates that the process flow continues in more than two branches.</w:t>
            </w:r>
          </w:p>
        </w:tc>
      </w:tr>
      <w:tr w:rsidR="009B1F61" w:rsidRPr="00A93245" w:rsidTr="00434648">
        <w:tc>
          <w:tcPr>
            <w:tcW w:w="3116" w:type="dxa"/>
          </w:tcPr>
          <w:p w:rsidR="009B1F61" w:rsidRPr="00A93245" w:rsidRDefault="009B1F61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5D5FAF" w:rsidRPr="00A93245" w:rsidRDefault="005D5FAF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5D5FAF" w:rsidRPr="00A93245" w:rsidRDefault="005D5FAF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5D5FAF" w:rsidRPr="00A93245" w:rsidRDefault="005D5FAF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98425</wp:posOffset>
                      </wp:positionV>
                      <wp:extent cx="790575" cy="895350"/>
                      <wp:effectExtent l="0" t="0" r="28575" b="19050"/>
                      <wp:wrapNone/>
                      <wp:docPr id="13" name="Flowchart: Summing Junctio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895350"/>
                              </a:xfrm>
                              <a:prstGeom prst="flowChartSummingJunc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EF1CCD" id="Flowchart: Summing Junction 13" o:spid="_x0000_s1026" type="#_x0000_t123" style="position:absolute;margin-left:20.6pt;margin-top:7.75pt;width:62.25pt;height:7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5D5FAF" w:rsidRPr="00A93245" w:rsidRDefault="005D5FAF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5D5FAF" w:rsidRPr="00A93245" w:rsidRDefault="005D5FAF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5D5FAF" w:rsidRPr="00A93245" w:rsidRDefault="005D5FAF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5D5FAF" w:rsidRPr="00A93245" w:rsidRDefault="005D5FAF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5D5FAF" w:rsidRPr="00A93245" w:rsidRDefault="005D5FAF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5D5FAF" w:rsidRPr="00A93245" w:rsidRDefault="005D5FAF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5D5FAF" w:rsidRPr="00A93245" w:rsidRDefault="005D5FAF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5D5FAF" w:rsidRPr="00A93245" w:rsidRDefault="005D5FAF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117" w:type="dxa"/>
          </w:tcPr>
          <w:p w:rsidR="00726EE6" w:rsidRPr="00A93245" w:rsidRDefault="00726EE6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w:t>Summoning Junction Symbo</w:t>
            </w:r>
            <w:r w:rsidR="00742628" w:rsidRPr="00A93245">
              <w:rPr>
                <w:rFonts w:asciiTheme="majorHAnsi" w:hAnsiTheme="majorHAnsi" w:cstheme="majorHAnsi"/>
                <w:sz w:val="32"/>
                <w:szCs w:val="32"/>
              </w:rPr>
              <w:t>l</w:t>
            </w:r>
          </w:p>
          <w:p w:rsidR="009B1F61" w:rsidRPr="00A93245" w:rsidRDefault="009B1F61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117" w:type="dxa"/>
          </w:tcPr>
          <w:p w:rsidR="009B1F61" w:rsidRPr="00A93245" w:rsidRDefault="003E6FFA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w:t>Indicates a point in the flowchart where multiple branches converge back into a single process.</w:t>
            </w:r>
          </w:p>
        </w:tc>
      </w:tr>
      <w:tr w:rsidR="009B1F61" w:rsidRPr="00A93245" w:rsidTr="00434648">
        <w:tc>
          <w:tcPr>
            <w:tcW w:w="3116" w:type="dxa"/>
          </w:tcPr>
          <w:p w:rsidR="009B1F61" w:rsidRPr="00A93245" w:rsidRDefault="009B1F61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940CA0" w:rsidRPr="00A93245" w:rsidRDefault="006C1BED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137160</wp:posOffset>
                      </wp:positionV>
                      <wp:extent cx="1047750" cy="628650"/>
                      <wp:effectExtent l="19050" t="0" r="38100" b="38100"/>
                      <wp:wrapNone/>
                      <wp:docPr id="14" name="Flowchart: Merg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62865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FDF09C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Flowchart: Merge 14" o:spid="_x0000_s1026" type="#_x0000_t128" style="position:absolute;margin-left:31.85pt;margin-top:10.8pt;width:82.5pt;height:4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" fillcolor="#5b9bd5 [3204]" strokecolor="#1f4d78 [1604]" strokeweight="1pt"/>
                  </w:pict>
                </mc:Fallback>
              </mc:AlternateContent>
            </w:r>
          </w:p>
          <w:p w:rsidR="00940CA0" w:rsidRPr="00A93245" w:rsidRDefault="00940CA0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940CA0" w:rsidRPr="00A93245" w:rsidRDefault="00940CA0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940CA0" w:rsidRPr="00A93245" w:rsidRDefault="00940CA0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940CA0" w:rsidRPr="00A93245" w:rsidRDefault="00940CA0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117" w:type="dxa"/>
          </w:tcPr>
          <w:p w:rsidR="00DC2413" w:rsidRPr="00A93245" w:rsidRDefault="00DC2413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w:t>Merge Symbol</w:t>
            </w:r>
          </w:p>
          <w:p w:rsidR="009B1F61" w:rsidRPr="00A93245" w:rsidRDefault="009B1F61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117" w:type="dxa"/>
          </w:tcPr>
          <w:p w:rsidR="009B1F61" w:rsidRPr="00A93245" w:rsidRDefault="00332F51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w:t>Indicates a step where two or more sub-lists or sub-processes become one.</w:t>
            </w:r>
          </w:p>
        </w:tc>
      </w:tr>
      <w:tr w:rsidR="00D42D40" w:rsidRPr="00A93245" w:rsidTr="00434648">
        <w:tc>
          <w:tcPr>
            <w:tcW w:w="3116" w:type="dxa"/>
          </w:tcPr>
          <w:p w:rsidR="00D42D40" w:rsidRPr="00A93245" w:rsidRDefault="00D42D40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D42D40" w:rsidRPr="00A93245" w:rsidRDefault="008D074F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98425</wp:posOffset>
                      </wp:positionV>
                      <wp:extent cx="1171575" cy="1104900"/>
                      <wp:effectExtent l="19050" t="0" r="47625" b="19050"/>
                      <wp:wrapNone/>
                      <wp:docPr id="15" name="Flowchart: Colla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1104900"/>
                              </a:xfrm>
                              <a:prstGeom prst="flowChartCol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AD3E79" id="_x0000_t125" coordsize="21600,21600" o:spt="125" path="m21600,21600l,21600,21600,,,xe">
                      <v:stroke joinstyle="miter"/>
                      <v:path o:extrusionok="f" gradientshapeok="t" o:connecttype="custom" o:connectlocs="10800,0;10800,10800;10800,21600" textboxrect="5400,5400,16200,16200"/>
                    </v:shapetype>
                    <v:shape id="Flowchart: Collate 15" o:spid="_x0000_s1026" type="#_x0000_t125" style="position:absolute;margin-left:11.6pt;margin-top:7.75pt;width:92.25pt;height:8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" fillcolor="#5b9bd5 [3204]" strokecolor="#1f4d78 [1604]" strokeweight="1pt"/>
                  </w:pict>
                </mc:Fallback>
              </mc:AlternateContent>
            </w:r>
          </w:p>
          <w:p w:rsidR="00D42D40" w:rsidRPr="00A93245" w:rsidRDefault="00D42D40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8D074F" w:rsidRPr="00A93245" w:rsidRDefault="008D074F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8D074F" w:rsidRPr="00A93245" w:rsidRDefault="008D074F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8D074F" w:rsidRPr="00A93245" w:rsidRDefault="008D074F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8D074F" w:rsidRPr="00A93245" w:rsidRDefault="008D074F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8D074F" w:rsidRPr="00A93245" w:rsidRDefault="008D074F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8D074F" w:rsidRPr="00A93245" w:rsidRDefault="008D074F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8D074F" w:rsidRPr="00A93245" w:rsidRDefault="008D074F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D42D40" w:rsidRPr="00A93245" w:rsidRDefault="00D42D40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117" w:type="dxa"/>
          </w:tcPr>
          <w:p w:rsidR="00B42C25" w:rsidRPr="00A93245" w:rsidRDefault="00B42C25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w:t>Collate Symbol</w:t>
            </w:r>
          </w:p>
          <w:p w:rsidR="00D42D40" w:rsidRPr="00A93245" w:rsidRDefault="00D42D40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117" w:type="dxa"/>
          </w:tcPr>
          <w:p w:rsidR="00D42D40" w:rsidRPr="00A93245" w:rsidRDefault="008D35DD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w:t>Indicates a step that orders information into a standard format.</w:t>
            </w:r>
          </w:p>
        </w:tc>
      </w:tr>
      <w:tr w:rsidR="00D42D40" w:rsidRPr="00A93245" w:rsidTr="00434648">
        <w:tc>
          <w:tcPr>
            <w:tcW w:w="3116" w:type="dxa"/>
          </w:tcPr>
          <w:p w:rsidR="00D42D40" w:rsidRPr="00A93245" w:rsidRDefault="002317D4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20650</wp:posOffset>
                      </wp:positionV>
                      <wp:extent cx="1009650" cy="1076325"/>
                      <wp:effectExtent l="19050" t="19050" r="38100" b="47625"/>
                      <wp:wrapNone/>
                      <wp:docPr id="17" name="Flowchart: Sor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1076325"/>
                              </a:xfrm>
                              <a:prstGeom prst="flowChartSor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5A706F" id="_x0000_t126" coordsize="21600,21600" o:spt="126" path="m10800,l,10800,10800,21600,21600,10800xem,10800nfl21600,10800e">
                      <v:stroke joinstyle="miter"/>
                      <v:path o:extrusionok="f" gradientshapeok="t" o:connecttype="rect" textboxrect="5400,5400,16200,16200"/>
                    </v:shapetype>
                    <v:shape id="Flowchart: Sort 17" o:spid="_x0000_s1026" type="#_x0000_t126" style="position:absolute;margin-left:22.1pt;margin-top:9.5pt;width:79.5pt;height:8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" fillcolor="#5b9bd5 [3204]" strokecolor="#1f4d78 [1604]" strokeweight="1pt"/>
                  </w:pict>
                </mc:Fallback>
              </mc:AlternateContent>
            </w:r>
          </w:p>
          <w:p w:rsidR="00D42D40" w:rsidRPr="00A93245" w:rsidRDefault="00D42D40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D42D40" w:rsidRPr="00A93245" w:rsidRDefault="00D42D40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D42D40" w:rsidRPr="00A93245" w:rsidRDefault="00D42D40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D42D40" w:rsidRPr="00A93245" w:rsidRDefault="00D42D40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D42D40" w:rsidRPr="00A93245" w:rsidRDefault="00D42D40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D42D40" w:rsidRPr="00A93245" w:rsidRDefault="00D42D40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117" w:type="dxa"/>
          </w:tcPr>
          <w:p w:rsidR="008644F4" w:rsidRPr="00A93245" w:rsidRDefault="008644F4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w:t>Sort Symbol</w:t>
            </w:r>
          </w:p>
          <w:p w:rsidR="00D42D40" w:rsidRPr="00A93245" w:rsidRDefault="00D42D40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117" w:type="dxa"/>
          </w:tcPr>
          <w:p w:rsidR="00D42D40" w:rsidRPr="00A93245" w:rsidRDefault="00511CBC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w:t>Indicates a step that organizes a list of items into a sequence or sets based on some pre-determined criteria</w:t>
            </w:r>
          </w:p>
        </w:tc>
      </w:tr>
      <w:tr w:rsidR="00D42D40" w:rsidRPr="00A93245" w:rsidTr="00434648">
        <w:tc>
          <w:tcPr>
            <w:tcW w:w="3116" w:type="dxa"/>
          </w:tcPr>
          <w:p w:rsidR="00D42D40" w:rsidRPr="00A93245" w:rsidRDefault="00D42D40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CF244E" w:rsidRPr="00A93245" w:rsidRDefault="001424F8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40335</wp:posOffset>
                      </wp:positionV>
                      <wp:extent cx="1514475" cy="942975"/>
                      <wp:effectExtent l="0" t="0" r="28575" b="28575"/>
                      <wp:wrapNone/>
                      <wp:docPr id="18" name="Flowchart: Predefined Proces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942975"/>
                              </a:xfrm>
                              <a:prstGeom prst="flowChartPredefined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DD9F90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Flowchart: Predefined Process 18" o:spid="_x0000_s1026" type="#_x0000_t112" style="position:absolute;margin-left:8.6pt;margin-top:11.05pt;width:119.25pt;height:7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" fillcolor="#5b9bd5 [3204]" strokecolor="#1f4d78 [1604]" strokeweight="1pt"/>
                  </w:pict>
                </mc:Fallback>
              </mc:AlternateContent>
            </w:r>
          </w:p>
          <w:p w:rsidR="00CF244E" w:rsidRPr="00A93245" w:rsidRDefault="00CF244E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CF244E" w:rsidRPr="00A93245" w:rsidRDefault="00CF244E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CF244E" w:rsidRPr="00A93245" w:rsidRDefault="00CF244E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CF244E" w:rsidRPr="00A93245" w:rsidRDefault="00CF244E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CF244E" w:rsidRPr="00A93245" w:rsidRDefault="00CF244E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CF244E" w:rsidRPr="00A93245" w:rsidRDefault="00CF244E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117" w:type="dxa"/>
          </w:tcPr>
          <w:p w:rsidR="00A365F1" w:rsidRPr="00A93245" w:rsidRDefault="00A365F1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w:t>Subroutine Symbol</w:t>
            </w:r>
          </w:p>
          <w:p w:rsidR="00D42D40" w:rsidRPr="00A93245" w:rsidRDefault="00D42D40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117" w:type="dxa"/>
          </w:tcPr>
          <w:p w:rsidR="00D42D40" w:rsidRPr="00A93245" w:rsidRDefault="005764B8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w:t>Indicates a sequence of actions that perform a specific task embedded within a larger process. This sequence of actions could be described in more detail on a separate flowchart.</w:t>
            </w:r>
          </w:p>
        </w:tc>
      </w:tr>
      <w:tr w:rsidR="00D42D40" w:rsidRPr="00A93245" w:rsidTr="00434648">
        <w:tc>
          <w:tcPr>
            <w:tcW w:w="3116" w:type="dxa"/>
          </w:tcPr>
          <w:p w:rsidR="00D42D40" w:rsidRPr="00A93245" w:rsidRDefault="00AF55D8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83185</wp:posOffset>
                      </wp:positionV>
                      <wp:extent cx="1628775" cy="1009650"/>
                      <wp:effectExtent l="19050" t="0" r="47625" b="19050"/>
                      <wp:wrapNone/>
                      <wp:docPr id="19" name="Flowchart: Manual Operatio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1009650"/>
                              </a:xfrm>
                              <a:prstGeom prst="flowChartManualOpe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9551FA"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Flowchart: Manual Operation 19" o:spid="_x0000_s1026" type="#_x0000_t119" style="position:absolute;margin-left:5.6pt;margin-top:6.55pt;width:128.25pt;height:7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" fillcolor="#5b9bd5 [3204]" strokecolor="#1f4d78 [1604]" strokeweight="1pt"/>
                  </w:pict>
                </mc:Fallback>
              </mc:AlternateContent>
            </w:r>
          </w:p>
          <w:p w:rsidR="005E7F3C" w:rsidRPr="00A93245" w:rsidRDefault="005E7F3C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5E7F3C" w:rsidRPr="00A93245" w:rsidRDefault="005E7F3C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5E7F3C" w:rsidRPr="00A93245" w:rsidRDefault="005E7F3C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5E7F3C" w:rsidRPr="00A93245" w:rsidRDefault="005E7F3C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5E7F3C" w:rsidRPr="00A93245" w:rsidRDefault="005E7F3C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5E7F3C" w:rsidRPr="00A93245" w:rsidRDefault="005E7F3C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117" w:type="dxa"/>
          </w:tcPr>
          <w:p w:rsidR="00A13900" w:rsidRPr="00A93245" w:rsidRDefault="00A13900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w:t>Manual Loop Symbol</w:t>
            </w:r>
          </w:p>
          <w:p w:rsidR="00D42D40" w:rsidRPr="00A93245" w:rsidRDefault="00D42D40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117" w:type="dxa"/>
          </w:tcPr>
          <w:p w:rsidR="00D42D40" w:rsidRPr="00A93245" w:rsidRDefault="00C92241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w:t>Indicates a sequence of commands that will continue to repeat until stopped manually.</w:t>
            </w:r>
          </w:p>
        </w:tc>
      </w:tr>
      <w:tr w:rsidR="00D42D40" w:rsidRPr="00A93245" w:rsidTr="00434648">
        <w:tc>
          <w:tcPr>
            <w:tcW w:w="3116" w:type="dxa"/>
          </w:tcPr>
          <w:p w:rsidR="00D42D40" w:rsidRPr="00A93245" w:rsidRDefault="00D42D40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2D6E96" w:rsidRPr="00A93245" w:rsidRDefault="0009341F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74295</wp:posOffset>
                      </wp:positionV>
                      <wp:extent cx="1504950" cy="1000125"/>
                      <wp:effectExtent l="0" t="0" r="19050" b="28575"/>
                      <wp:wrapNone/>
                      <wp:docPr id="21" name="Snip Same Side Corner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1000125"/>
                              </a:xfrm>
                              <a:prstGeom prst="snip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7D968C" id="Snip Same Side Corner Rectangle 21" o:spid="_x0000_s1026" style="position:absolute;margin-left:8.6pt;margin-top:5.85pt;width:118.5pt;height:7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04950,100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" path="m166691,l1338259,r166691,166691l1504950,1000125r,l,1000125r,l,166691,166691,xe" fillcolor="#5b9bd5 [3204]" strokecolor="#1f4d78 [1604]" strokeweight="1pt">
                      <v:stroke joinstyle="miter"/>
                      <v:path arrowok="t" o:connecttype="custom" o:connectlocs="166691,0;1338259,0;1504950,166691;1504950,1000125;1504950,1000125;0,1000125;0,1000125;0,166691;166691,0" o:connectangles="0,0,0,0,0,0,0,0,0"/>
                    </v:shape>
                  </w:pict>
                </mc:Fallback>
              </mc:AlternateContent>
            </w:r>
          </w:p>
          <w:p w:rsidR="002D6E96" w:rsidRPr="00A93245" w:rsidRDefault="002D6E96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2D6E96" w:rsidRPr="00A93245" w:rsidRDefault="002D6E96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2D6E96" w:rsidRPr="00A93245" w:rsidRDefault="002D6E96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2D6E96" w:rsidRPr="00A93245" w:rsidRDefault="002D6E96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2D6E96" w:rsidRPr="00A93245" w:rsidRDefault="002D6E96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2D6E96" w:rsidRPr="00A93245" w:rsidRDefault="002D6E96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117" w:type="dxa"/>
          </w:tcPr>
          <w:p w:rsidR="00895F0F" w:rsidRPr="00A93245" w:rsidRDefault="00895F0F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w:t>Loop Limit Symbol</w:t>
            </w:r>
          </w:p>
          <w:p w:rsidR="00D42D40" w:rsidRPr="00A93245" w:rsidRDefault="00D42D40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117" w:type="dxa"/>
          </w:tcPr>
          <w:p w:rsidR="00D42D40" w:rsidRPr="00A93245" w:rsidRDefault="00DD5C53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w:t>Indicates the point at which a loop should stop.</w:t>
            </w:r>
          </w:p>
        </w:tc>
      </w:tr>
      <w:tr w:rsidR="00D42D40" w:rsidRPr="00A93245" w:rsidTr="00434648">
        <w:tc>
          <w:tcPr>
            <w:tcW w:w="3116" w:type="dxa"/>
          </w:tcPr>
          <w:p w:rsidR="00D42D40" w:rsidRPr="00A93245" w:rsidRDefault="00D42D40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CD20E6" w:rsidRPr="00A93245" w:rsidRDefault="00CD20E6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CD20E6" w:rsidRPr="00A93245" w:rsidRDefault="0017232F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2705</wp:posOffset>
                      </wp:positionV>
                      <wp:extent cx="1676400" cy="809625"/>
                      <wp:effectExtent l="0" t="0" r="19050" b="28575"/>
                      <wp:wrapNone/>
                      <wp:docPr id="22" name="Flowchart: Delay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809625"/>
                              </a:xfrm>
                              <a:prstGeom prst="flowChartDela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126535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Flowchart: Delay 22" o:spid="_x0000_s1026" type="#_x0000_t135" style="position:absolute;margin-left:-.4pt;margin-top:4.15pt;width:132pt;height:6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" fillcolor="#5b9bd5 [3204]" strokecolor="#1f4d78 [1604]" strokeweight="1pt"/>
                  </w:pict>
                </mc:Fallback>
              </mc:AlternateContent>
            </w:r>
          </w:p>
          <w:p w:rsidR="00CD20E6" w:rsidRPr="00A93245" w:rsidRDefault="00CD20E6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CD20E6" w:rsidRPr="00A93245" w:rsidRDefault="00CD20E6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CD20E6" w:rsidRPr="00A93245" w:rsidRDefault="00CD20E6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CD20E6" w:rsidRPr="00A93245" w:rsidRDefault="00CD20E6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CD20E6" w:rsidRPr="00A93245" w:rsidRDefault="00CD20E6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CD20E6" w:rsidRPr="00A93245" w:rsidRDefault="00CD20E6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117" w:type="dxa"/>
          </w:tcPr>
          <w:p w:rsidR="00966CE7" w:rsidRPr="00A93245" w:rsidRDefault="00966CE7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w:t>Delay Symbol</w:t>
            </w:r>
          </w:p>
          <w:p w:rsidR="00D42D40" w:rsidRPr="00A93245" w:rsidRDefault="00D42D40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117" w:type="dxa"/>
          </w:tcPr>
          <w:p w:rsidR="00D42D40" w:rsidRPr="00A93245" w:rsidRDefault="00BD6A28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w:t>Indicates a delay in the process.</w:t>
            </w:r>
          </w:p>
        </w:tc>
      </w:tr>
      <w:tr w:rsidR="00CD20E6" w:rsidRPr="00A93245" w:rsidTr="00434648">
        <w:tc>
          <w:tcPr>
            <w:tcW w:w="3116" w:type="dxa"/>
          </w:tcPr>
          <w:p w:rsidR="00CD20E6" w:rsidRPr="00A93245" w:rsidRDefault="00A07FD7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67005</wp:posOffset>
                      </wp:positionV>
                      <wp:extent cx="1485900" cy="876300"/>
                      <wp:effectExtent l="0" t="0" r="57150" b="19050"/>
                      <wp:wrapNone/>
                      <wp:docPr id="23" name="Flowchart: Stored Dat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876300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1A3B48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Flowchart: Stored Data 23" o:spid="_x0000_s1026" type="#_x0000_t130" style="position:absolute;margin-left:18.35pt;margin-top:13.15pt;width:117pt;height:6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" fillcolor="#5b9bd5 [3204]" strokecolor="#1f4d78 [1604]" strokeweight="1pt"/>
                  </w:pict>
                </mc:Fallback>
              </mc:AlternateContent>
            </w:r>
          </w:p>
          <w:p w:rsidR="000B1FC4" w:rsidRPr="00A93245" w:rsidRDefault="000B1FC4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0B1FC4" w:rsidRPr="00A93245" w:rsidRDefault="000B1FC4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0B1FC4" w:rsidRPr="00A93245" w:rsidRDefault="000B1FC4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0B1FC4" w:rsidRPr="00A93245" w:rsidRDefault="000B1FC4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0B1FC4" w:rsidRPr="00A93245" w:rsidRDefault="000B1FC4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0B1FC4" w:rsidRPr="00A93245" w:rsidRDefault="000B1FC4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117" w:type="dxa"/>
          </w:tcPr>
          <w:p w:rsidR="00425253" w:rsidRPr="00A93245" w:rsidRDefault="00425253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w:t>Data Storage or Stored Data Symbol</w:t>
            </w:r>
          </w:p>
          <w:p w:rsidR="00CD20E6" w:rsidRPr="00A93245" w:rsidRDefault="00CD20E6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117" w:type="dxa"/>
          </w:tcPr>
          <w:p w:rsidR="00CD20E6" w:rsidRPr="00A93245" w:rsidRDefault="00A07FD7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w:t>Indicates a step where data gets stored.</w:t>
            </w:r>
          </w:p>
        </w:tc>
      </w:tr>
      <w:tr w:rsidR="00CD20E6" w:rsidRPr="00A93245" w:rsidTr="00434648">
        <w:tc>
          <w:tcPr>
            <w:tcW w:w="3116" w:type="dxa"/>
          </w:tcPr>
          <w:p w:rsidR="00CD20E6" w:rsidRPr="00A93245" w:rsidRDefault="00CD20E6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B87143" w:rsidRPr="00A93245" w:rsidRDefault="0070371B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91440</wp:posOffset>
                      </wp:positionV>
                      <wp:extent cx="1343025" cy="800100"/>
                      <wp:effectExtent l="0" t="0" r="28575" b="19050"/>
                      <wp:wrapNone/>
                      <wp:docPr id="24" name="Flowchart: Magnetic Dis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80010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96AD34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24" o:spid="_x0000_s1026" type="#_x0000_t132" style="position:absolute;margin-left:23.6pt;margin-top:7.2pt;width:105.75pt;height:6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B87143" w:rsidRPr="00A93245" w:rsidRDefault="00B87143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B87143" w:rsidRPr="00A93245" w:rsidRDefault="00B87143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B87143" w:rsidRPr="00A93245" w:rsidRDefault="00B87143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B87143" w:rsidRPr="00A93245" w:rsidRDefault="00B87143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B87143" w:rsidRPr="00A93245" w:rsidRDefault="00B87143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117" w:type="dxa"/>
          </w:tcPr>
          <w:p w:rsidR="00C478E0" w:rsidRPr="00A93245" w:rsidRDefault="00C478E0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w:t>Database Symbol</w:t>
            </w:r>
          </w:p>
          <w:p w:rsidR="00CD20E6" w:rsidRPr="00A93245" w:rsidRDefault="00CD20E6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117" w:type="dxa"/>
          </w:tcPr>
          <w:p w:rsidR="00CD20E6" w:rsidRPr="00A93245" w:rsidRDefault="0090684A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w:t>Indicates a list of information with a standard structure that allows for searching and sorting.</w:t>
            </w:r>
          </w:p>
        </w:tc>
      </w:tr>
      <w:tr w:rsidR="00CD20E6" w:rsidRPr="00A93245" w:rsidTr="00434648">
        <w:tc>
          <w:tcPr>
            <w:tcW w:w="3116" w:type="dxa"/>
          </w:tcPr>
          <w:p w:rsidR="00CD20E6" w:rsidRPr="00A93245" w:rsidRDefault="00CD20E6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0368ED" w:rsidRPr="00A93245" w:rsidRDefault="00FD7682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40896</wp:posOffset>
                      </wp:positionH>
                      <wp:positionV relativeFrom="paragraph">
                        <wp:posOffset>28088</wp:posOffset>
                      </wp:positionV>
                      <wp:extent cx="1360968" cy="1063255"/>
                      <wp:effectExtent l="0" t="0" r="10795" b="22860"/>
                      <wp:wrapNone/>
                      <wp:docPr id="25" name="Flowchart: Internal Storag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968" cy="1063255"/>
                              </a:xfrm>
                              <a:prstGeom prst="flowChartInternalStorag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529219" id="_x0000_t113" coordsize="21600,21600" o:spt="113" path="m,l,21600r21600,l21600,xem4236,nfl4236,21600em,4236nfl21600,4236e">
                      <v:stroke joinstyle="miter"/>
                      <v:path o:extrusionok="f" gradientshapeok="t" o:connecttype="rect" textboxrect="4236,4236,21600,21600"/>
                    </v:shapetype>
                    <v:shape id="Flowchart: Internal Storage 25" o:spid="_x0000_s1026" type="#_x0000_t113" style="position:absolute;margin-left:11.1pt;margin-top:2.2pt;width:107.15pt;height:83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" fillcolor="#5b9bd5 [3204]" strokecolor="#1f4d78 [1604]" strokeweight="1pt"/>
                  </w:pict>
                </mc:Fallback>
              </mc:AlternateContent>
            </w:r>
          </w:p>
          <w:p w:rsidR="000368ED" w:rsidRPr="00A93245" w:rsidRDefault="000368ED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0368ED" w:rsidRPr="00A93245" w:rsidRDefault="000368ED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0368ED" w:rsidRPr="00A93245" w:rsidRDefault="000368ED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0368ED" w:rsidRPr="00A93245" w:rsidRDefault="000368ED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0368ED" w:rsidRPr="00A93245" w:rsidRDefault="000368ED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0368ED" w:rsidRPr="00A93245" w:rsidRDefault="000368ED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0368ED" w:rsidRPr="00A93245" w:rsidRDefault="000368ED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117" w:type="dxa"/>
          </w:tcPr>
          <w:p w:rsidR="00E14CFE" w:rsidRPr="00A93245" w:rsidRDefault="00E14CFE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w:t>Internal Storage Symbol</w:t>
            </w:r>
          </w:p>
          <w:p w:rsidR="00CD20E6" w:rsidRPr="00A93245" w:rsidRDefault="00CD20E6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117" w:type="dxa"/>
          </w:tcPr>
          <w:p w:rsidR="00CD20E6" w:rsidRPr="00A93245" w:rsidRDefault="003E2F79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w:t>Indicates that information was stored in memory during a program, used in software design flowcharts.</w:t>
            </w:r>
          </w:p>
        </w:tc>
      </w:tr>
      <w:tr w:rsidR="00CD20E6" w:rsidRPr="00A93245" w:rsidTr="00434648">
        <w:tc>
          <w:tcPr>
            <w:tcW w:w="3116" w:type="dxa"/>
          </w:tcPr>
          <w:p w:rsidR="00CD20E6" w:rsidRPr="00A93245" w:rsidRDefault="00CD20E6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0C062A" w:rsidRPr="00A93245" w:rsidRDefault="000C062A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0C062A" w:rsidRPr="00A93245" w:rsidRDefault="00F81427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6468</wp:posOffset>
                      </wp:positionH>
                      <wp:positionV relativeFrom="paragraph">
                        <wp:posOffset>28605</wp:posOffset>
                      </wp:positionV>
                      <wp:extent cx="1656021" cy="701748"/>
                      <wp:effectExtent l="19050" t="0" r="20955" b="22225"/>
                      <wp:wrapNone/>
                      <wp:docPr id="28" name="Flowchart: Display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21" cy="701748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FBFB3B" id="Flowchart: Display 28" o:spid="_x0000_s1026" type="#_x0000_t134" style="position:absolute;margin-left:5.25pt;margin-top:2.25pt;width:130.4pt;height:55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" fillcolor="#5b9bd5 [3204]" strokecolor="#1f4d78 [1604]" strokeweight="1pt"/>
                  </w:pict>
                </mc:Fallback>
              </mc:AlternateContent>
            </w:r>
          </w:p>
          <w:p w:rsidR="000C062A" w:rsidRPr="00A93245" w:rsidRDefault="000C062A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0C062A" w:rsidRPr="00A93245" w:rsidRDefault="000C062A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0C062A" w:rsidRPr="00A93245" w:rsidRDefault="000C062A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0C062A" w:rsidRPr="00A93245" w:rsidRDefault="000C062A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0C062A" w:rsidRPr="00A93245" w:rsidRDefault="000C062A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117" w:type="dxa"/>
          </w:tcPr>
          <w:p w:rsidR="005E0FF0" w:rsidRPr="00A93245" w:rsidRDefault="005E0FF0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w:t>Display Symbol</w:t>
            </w:r>
          </w:p>
          <w:p w:rsidR="00CD20E6" w:rsidRPr="00A93245" w:rsidRDefault="00CD20E6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117" w:type="dxa"/>
          </w:tcPr>
          <w:p w:rsidR="00CD20E6" w:rsidRPr="00A93245" w:rsidRDefault="00A037A4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w:t>Indicates a step that displays information.</w:t>
            </w:r>
          </w:p>
        </w:tc>
      </w:tr>
      <w:tr w:rsidR="00CD20E6" w:rsidRPr="00A93245" w:rsidTr="00434648">
        <w:tc>
          <w:tcPr>
            <w:tcW w:w="3116" w:type="dxa"/>
          </w:tcPr>
          <w:p w:rsidR="00CD20E6" w:rsidRPr="00A93245" w:rsidRDefault="00E9762A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w:drawing>
                <wp:inline distT="0" distB="0" distL="0" distR="0">
                  <wp:extent cx="1009791" cy="1038370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ff Page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91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CD20E6" w:rsidRPr="00A93245" w:rsidRDefault="00CD20E6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1B35F2" w:rsidRPr="00A93245" w:rsidRDefault="001B35F2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1B35F2" w:rsidRPr="00A93245" w:rsidRDefault="001B35F2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w:t>Off Page</w:t>
            </w:r>
          </w:p>
          <w:p w:rsidR="001B35F2" w:rsidRPr="00A93245" w:rsidRDefault="001B35F2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1B35F2" w:rsidRPr="00A93245" w:rsidRDefault="001B35F2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1B35F2" w:rsidRPr="00A93245" w:rsidRDefault="001B35F2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117" w:type="dxa"/>
          </w:tcPr>
          <w:p w:rsidR="00CD20E6" w:rsidRPr="00A93245" w:rsidRDefault="001B35F2" w:rsidP="00A9324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93245">
              <w:rPr>
                <w:rFonts w:asciiTheme="majorHAnsi" w:hAnsiTheme="majorHAnsi" w:cstheme="majorHAnsi"/>
                <w:sz w:val="32"/>
                <w:szCs w:val="32"/>
              </w:rPr>
              <w:t>Indicates that the process continues off page.</w:t>
            </w:r>
          </w:p>
        </w:tc>
      </w:tr>
    </w:tbl>
    <w:p w:rsidR="003051B7" w:rsidRDefault="003051B7" w:rsidP="003051B7"/>
    <w:p w:rsidR="00C04141" w:rsidRDefault="00C04141" w:rsidP="003051B7"/>
    <w:p w:rsidR="00C04141" w:rsidRDefault="00C04141" w:rsidP="003051B7"/>
    <w:p w:rsidR="00C04141" w:rsidRDefault="00C04141" w:rsidP="003051B7"/>
    <w:p w:rsidR="00C04141" w:rsidRPr="003051B7" w:rsidRDefault="00C04141" w:rsidP="003051B7"/>
    <w:sectPr w:rsidR="00C04141" w:rsidRPr="003051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5A"/>
    <w:rsid w:val="00003AE8"/>
    <w:rsid w:val="000065EA"/>
    <w:rsid w:val="000122F2"/>
    <w:rsid w:val="000368ED"/>
    <w:rsid w:val="00056EC3"/>
    <w:rsid w:val="000603EB"/>
    <w:rsid w:val="00090D81"/>
    <w:rsid w:val="00092A7E"/>
    <w:rsid w:val="0009341F"/>
    <w:rsid w:val="000B1FC4"/>
    <w:rsid w:val="000C0257"/>
    <w:rsid w:val="000C062A"/>
    <w:rsid w:val="0010011E"/>
    <w:rsid w:val="00106C03"/>
    <w:rsid w:val="001155D5"/>
    <w:rsid w:val="0014063C"/>
    <w:rsid w:val="001424F8"/>
    <w:rsid w:val="0014260A"/>
    <w:rsid w:val="0017232F"/>
    <w:rsid w:val="00172F21"/>
    <w:rsid w:val="00173233"/>
    <w:rsid w:val="0017708C"/>
    <w:rsid w:val="001828DB"/>
    <w:rsid w:val="001B35F2"/>
    <w:rsid w:val="001C0E9D"/>
    <w:rsid w:val="001C3FFE"/>
    <w:rsid w:val="001D06C9"/>
    <w:rsid w:val="001D65A2"/>
    <w:rsid w:val="001F5DCF"/>
    <w:rsid w:val="002022F9"/>
    <w:rsid w:val="0021528D"/>
    <w:rsid w:val="002175AE"/>
    <w:rsid w:val="002317D4"/>
    <w:rsid w:val="002368E5"/>
    <w:rsid w:val="00242A47"/>
    <w:rsid w:val="00242CE5"/>
    <w:rsid w:val="002467ED"/>
    <w:rsid w:val="00253BBD"/>
    <w:rsid w:val="00261FF8"/>
    <w:rsid w:val="00283377"/>
    <w:rsid w:val="002A01BD"/>
    <w:rsid w:val="002B14EB"/>
    <w:rsid w:val="002D6E51"/>
    <w:rsid w:val="002D6E96"/>
    <w:rsid w:val="002F6075"/>
    <w:rsid w:val="003051B7"/>
    <w:rsid w:val="00312577"/>
    <w:rsid w:val="00320A88"/>
    <w:rsid w:val="00332F51"/>
    <w:rsid w:val="003565A4"/>
    <w:rsid w:val="00361920"/>
    <w:rsid w:val="0036620E"/>
    <w:rsid w:val="00372384"/>
    <w:rsid w:val="003A797E"/>
    <w:rsid w:val="003C2E0E"/>
    <w:rsid w:val="003D16A8"/>
    <w:rsid w:val="003D1AEB"/>
    <w:rsid w:val="003D2D69"/>
    <w:rsid w:val="003E2F79"/>
    <w:rsid w:val="003E6FFA"/>
    <w:rsid w:val="003F5789"/>
    <w:rsid w:val="003F63A3"/>
    <w:rsid w:val="00425253"/>
    <w:rsid w:val="00434648"/>
    <w:rsid w:val="0044026C"/>
    <w:rsid w:val="00456E2E"/>
    <w:rsid w:val="004F19F6"/>
    <w:rsid w:val="004F758E"/>
    <w:rsid w:val="00511CBC"/>
    <w:rsid w:val="00550176"/>
    <w:rsid w:val="0055494C"/>
    <w:rsid w:val="005764B8"/>
    <w:rsid w:val="00581583"/>
    <w:rsid w:val="00593DA7"/>
    <w:rsid w:val="005941FC"/>
    <w:rsid w:val="005B2D56"/>
    <w:rsid w:val="005D0302"/>
    <w:rsid w:val="005D5FAF"/>
    <w:rsid w:val="005E01A0"/>
    <w:rsid w:val="005E0FF0"/>
    <w:rsid w:val="005E33AF"/>
    <w:rsid w:val="005E7F3C"/>
    <w:rsid w:val="005F2EBC"/>
    <w:rsid w:val="006245BC"/>
    <w:rsid w:val="00625F8B"/>
    <w:rsid w:val="00635580"/>
    <w:rsid w:val="006763E8"/>
    <w:rsid w:val="006A6630"/>
    <w:rsid w:val="006C1BED"/>
    <w:rsid w:val="006C5E15"/>
    <w:rsid w:val="006C61FD"/>
    <w:rsid w:val="006D126B"/>
    <w:rsid w:val="006D492C"/>
    <w:rsid w:val="0070371B"/>
    <w:rsid w:val="00714F2A"/>
    <w:rsid w:val="00723626"/>
    <w:rsid w:val="00726EE6"/>
    <w:rsid w:val="00742628"/>
    <w:rsid w:val="00767716"/>
    <w:rsid w:val="00772004"/>
    <w:rsid w:val="00774B97"/>
    <w:rsid w:val="007D12A1"/>
    <w:rsid w:val="007D5DF2"/>
    <w:rsid w:val="007D734B"/>
    <w:rsid w:val="00801771"/>
    <w:rsid w:val="00817E84"/>
    <w:rsid w:val="00822AE6"/>
    <w:rsid w:val="00827222"/>
    <w:rsid w:val="008355F7"/>
    <w:rsid w:val="008644F4"/>
    <w:rsid w:val="00875499"/>
    <w:rsid w:val="00883BD3"/>
    <w:rsid w:val="00895F0F"/>
    <w:rsid w:val="00896C60"/>
    <w:rsid w:val="008C1023"/>
    <w:rsid w:val="008C4EF2"/>
    <w:rsid w:val="008D074F"/>
    <w:rsid w:val="008D35DD"/>
    <w:rsid w:val="008F02BC"/>
    <w:rsid w:val="008F610A"/>
    <w:rsid w:val="00902AB5"/>
    <w:rsid w:val="0090684A"/>
    <w:rsid w:val="00936EF7"/>
    <w:rsid w:val="00940CA0"/>
    <w:rsid w:val="00963850"/>
    <w:rsid w:val="00966CE7"/>
    <w:rsid w:val="009927CC"/>
    <w:rsid w:val="009A4BEC"/>
    <w:rsid w:val="009B168C"/>
    <w:rsid w:val="009B1F61"/>
    <w:rsid w:val="009B429C"/>
    <w:rsid w:val="009C635E"/>
    <w:rsid w:val="009E0634"/>
    <w:rsid w:val="009F0D60"/>
    <w:rsid w:val="00A00F79"/>
    <w:rsid w:val="00A037A4"/>
    <w:rsid w:val="00A07F55"/>
    <w:rsid w:val="00A07FD7"/>
    <w:rsid w:val="00A13900"/>
    <w:rsid w:val="00A14168"/>
    <w:rsid w:val="00A21137"/>
    <w:rsid w:val="00A215A3"/>
    <w:rsid w:val="00A217C3"/>
    <w:rsid w:val="00A365F1"/>
    <w:rsid w:val="00A57557"/>
    <w:rsid w:val="00A65C32"/>
    <w:rsid w:val="00A86BB4"/>
    <w:rsid w:val="00A91D41"/>
    <w:rsid w:val="00A92C49"/>
    <w:rsid w:val="00A93245"/>
    <w:rsid w:val="00AA3550"/>
    <w:rsid w:val="00AA5BF9"/>
    <w:rsid w:val="00AB0263"/>
    <w:rsid w:val="00AD1B98"/>
    <w:rsid w:val="00AE79B0"/>
    <w:rsid w:val="00AF55D8"/>
    <w:rsid w:val="00B21214"/>
    <w:rsid w:val="00B24573"/>
    <w:rsid w:val="00B26745"/>
    <w:rsid w:val="00B30E50"/>
    <w:rsid w:val="00B3416F"/>
    <w:rsid w:val="00B42C25"/>
    <w:rsid w:val="00B70E96"/>
    <w:rsid w:val="00B87143"/>
    <w:rsid w:val="00B909BD"/>
    <w:rsid w:val="00B90B9A"/>
    <w:rsid w:val="00B91FA6"/>
    <w:rsid w:val="00B973D0"/>
    <w:rsid w:val="00BA799F"/>
    <w:rsid w:val="00BD6A28"/>
    <w:rsid w:val="00BF105E"/>
    <w:rsid w:val="00BF6204"/>
    <w:rsid w:val="00C02339"/>
    <w:rsid w:val="00C04141"/>
    <w:rsid w:val="00C37E22"/>
    <w:rsid w:val="00C478E0"/>
    <w:rsid w:val="00C57078"/>
    <w:rsid w:val="00C92241"/>
    <w:rsid w:val="00CC5123"/>
    <w:rsid w:val="00CD051F"/>
    <w:rsid w:val="00CD20E6"/>
    <w:rsid w:val="00CE2E8F"/>
    <w:rsid w:val="00CF244E"/>
    <w:rsid w:val="00D12BCD"/>
    <w:rsid w:val="00D15438"/>
    <w:rsid w:val="00D355A2"/>
    <w:rsid w:val="00D42D40"/>
    <w:rsid w:val="00D4651B"/>
    <w:rsid w:val="00D569D7"/>
    <w:rsid w:val="00D91CAF"/>
    <w:rsid w:val="00D95811"/>
    <w:rsid w:val="00DB12EB"/>
    <w:rsid w:val="00DB45CC"/>
    <w:rsid w:val="00DC2413"/>
    <w:rsid w:val="00DD5C53"/>
    <w:rsid w:val="00DE0EB4"/>
    <w:rsid w:val="00DF6336"/>
    <w:rsid w:val="00E061F9"/>
    <w:rsid w:val="00E10183"/>
    <w:rsid w:val="00E14CFE"/>
    <w:rsid w:val="00E32E9B"/>
    <w:rsid w:val="00E71216"/>
    <w:rsid w:val="00E76DB4"/>
    <w:rsid w:val="00E94D83"/>
    <w:rsid w:val="00E9762A"/>
    <w:rsid w:val="00EB1D1D"/>
    <w:rsid w:val="00ED5AA7"/>
    <w:rsid w:val="00F31F67"/>
    <w:rsid w:val="00F552B6"/>
    <w:rsid w:val="00F67D4C"/>
    <w:rsid w:val="00F730D1"/>
    <w:rsid w:val="00F752D3"/>
    <w:rsid w:val="00F81427"/>
    <w:rsid w:val="00FC6E0D"/>
    <w:rsid w:val="00FD7682"/>
    <w:rsid w:val="00FE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FE17D"/>
  <w15:chartTrackingRefBased/>
  <w15:docId w15:val="{736A9CF1-701D-400F-8948-522BC695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212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5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121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07AFD-F5DB-4B95-9235-C6AB512C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sCares</dc:creator>
  <cp:keywords/>
  <dc:description/>
  <cp:lastModifiedBy>SoftwaresCares</cp:lastModifiedBy>
  <cp:revision>230</cp:revision>
  <dcterms:created xsi:type="dcterms:W3CDTF">2022-02-26T08:32:00Z</dcterms:created>
  <dcterms:modified xsi:type="dcterms:W3CDTF">2022-02-26T10:41:00Z</dcterms:modified>
</cp:coreProperties>
</file>